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E20B" w14:textId="65FE08C3" w:rsidR="001B2C05" w:rsidRPr="00570163" w:rsidRDefault="009B63E4" w:rsidP="00615B55">
      <w:pPr>
        <w:jc w:val="center"/>
        <w:rPr>
          <w:rFonts w:ascii="Cambria" w:hAnsi="Cambria"/>
          <w:b/>
          <w:sz w:val="28"/>
          <w:szCs w:val="28"/>
        </w:rPr>
      </w:pPr>
      <w:r w:rsidRPr="00CC4AF2">
        <w:rPr>
          <w:rFonts w:ascii="Cambria" w:hAnsi="Cambria"/>
          <w:b/>
          <w:sz w:val="28"/>
          <w:szCs w:val="28"/>
        </w:rPr>
        <w:t>Regu</w:t>
      </w:r>
      <w:r w:rsidR="001B2C05">
        <w:rPr>
          <w:rFonts w:ascii="Cambria" w:hAnsi="Cambria"/>
          <w:b/>
          <w:sz w:val="28"/>
          <w:szCs w:val="28"/>
        </w:rPr>
        <w:t>lamin konkursu pn</w:t>
      </w:r>
      <w:r w:rsidR="001B2C05" w:rsidRPr="00570163">
        <w:rPr>
          <w:rFonts w:ascii="Cambria" w:hAnsi="Cambria"/>
          <w:b/>
          <w:sz w:val="28"/>
          <w:szCs w:val="28"/>
        </w:rPr>
        <w:t xml:space="preserve">. </w:t>
      </w:r>
      <w:r w:rsidR="0030460C">
        <w:rPr>
          <w:rFonts w:ascii="Cambria" w:hAnsi="Cambria"/>
          <w:b/>
          <w:sz w:val="28"/>
          <w:szCs w:val="28"/>
        </w:rPr>
        <w:t>„</w:t>
      </w:r>
      <w:r w:rsidR="008D728D" w:rsidRPr="00570163">
        <w:rPr>
          <w:rFonts w:ascii="Cambria" w:hAnsi="Cambria"/>
          <w:b/>
          <w:sz w:val="28"/>
          <w:szCs w:val="28"/>
        </w:rPr>
        <w:t>Ty oddałeś? Przekaż innym!</w:t>
      </w:r>
      <w:r w:rsidR="0030460C">
        <w:rPr>
          <w:rFonts w:ascii="Cambria" w:hAnsi="Cambria"/>
          <w:b/>
          <w:sz w:val="28"/>
          <w:szCs w:val="28"/>
        </w:rPr>
        <w:t>”</w:t>
      </w:r>
    </w:p>
    <w:p w14:paraId="3EBBFC72" w14:textId="6A4AF9C5" w:rsidR="00191FAB" w:rsidRPr="00570163" w:rsidRDefault="001B2C05" w:rsidP="00615B55">
      <w:pPr>
        <w:jc w:val="center"/>
        <w:rPr>
          <w:rFonts w:ascii="Cambria" w:hAnsi="Cambria"/>
          <w:b/>
          <w:sz w:val="28"/>
          <w:szCs w:val="28"/>
        </w:rPr>
      </w:pPr>
      <w:r w:rsidRPr="00570163">
        <w:rPr>
          <w:rFonts w:ascii="Cambria" w:hAnsi="Cambria"/>
          <w:b/>
          <w:sz w:val="28"/>
          <w:szCs w:val="28"/>
        </w:rPr>
        <w:t xml:space="preserve">Kampania 1,5% podatku dla gliwickich OPP </w:t>
      </w:r>
    </w:p>
    <w:p w14:paraId="4CD06945" w14:textId="77777777" w:rsidR="009B63E4" w:rsidRPr="00570163" w:rsidRDefault="009B63E4" w:rsidP="00A001D3">
      <w:pPr>
        <w:jc w:val="both"/>
        <w:rPr>
          <w:rFonts w:ascii="Cambria" w:hAnsi="Cambria"/>
          <w:b/>
          <w:sz w:val="28"/>
          <w:szCs w:val="28"/>
        </w:rPr>
      </w:pPr>
    </w:p>
    <w:p w14:paraId="72635D52" w14:textId="77777777" w:rsidR="009B63E4" w:rsidRPr="00570163" w:rsidRDefault="00834A64" w:rsidP="00CC4AF2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570163">
        <w:rPr>
          <w:rFonts w:ascii="Cambria" w:hAnsi="Cambria"/>
          <w:b/>
          <w:sz w:val="24"/>
          <w:szCs w:val="24"/>
        </w:rPr>
        <w:t>§ 1</w:t>
      </w:r>
    </w:p>
    <w:p w14:paraId="69000A26" w14:textId="77777777" w:rsidR="00834A64" w:rsidRPr="00570163" w:rsidRDefault="00834A64" w:rsidP="00CC4AF2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570163">
        <w:rPr>
          <w:rFonts w:ascii="Cambria" w:hAnsi="Cambria"/>
          <w:b/>
          <w:sz w:val="24"/>
          <w:szCs w:val="24"/>
        </w:rPr>
        <w:t>Informacje ogólne</w:t>
      </w:r>
    </w:p>
    <w:p w14:paraId="41923B48" w14:textId="5598C788" w:rsidR="00834A64" w:rsidRPr="00570163" w:rsidRDefault="00615B55" w:rsidP="00064BE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570163">
        <w:rPr>
          <w:rFonts w:ascii="Cambria" w:hAnsi="Cambria"/>
          <w:sz w:val="24"/>
          <w:szCs w:val="24"/>
        </w:rPr>
        <w:t>Organizatorem konkurs</w:t>
      </w:r>
      <w:r w:rsidR="00D36CD2" w:rsidRPr="00570163">
        <w:rPr>
          <w:rFonts w:ascii="Cambria" w:hAnsi="Cambria"/>
          <w:sz w:val="24"/>
          <w:szCs w:val="24"/>
        </w:rPr>
        <w:t>u</w:t>
      </w:r>
      <w:r w:rsidRPr="00570163">
        <w:rPr>
          <w:rFonts w:ascii="Cambria" w:hAnsi="Cambria"/>
          <w:sz w:val="24"/>
          <w:szCs w:val="24"/>
        </w:rPr>
        <w:t xml:space="preserve"> pn.</w:t>
      </w:r>
      <w:r w:rsidR="00485D4C" w:rsidRPr="00570163">
        <w:rPr>
          <w:rFonts w:ascii="Cambria" w:hAnsi="Cambria"/>
          <w:sz w:val="24"/>
          <w:szCs w:val="24"/>
        </w:rPr>
        <w:t xml:space="preserve"> „Ty oddałeś? Przekaż innym!” promującego</w:t>
      </w:r>
      <w:r w:rsidRPr="00570163">
        <w:rPr>
          <w:rFonts w:ascii="Cambria" w:hAnsi="Cambria"/>
          <w:sz w:val="24"/>
          <w:szCs w:val="24"/>
        </w:rPr>
        <w:t xml:space="preserve"> </w:t>
      </w:r>
      <w:r w:rsidR="00485D4C" w:rsidRPr="00570163">
        <w:rPr>
          <w:rFonts w:ascii="Cambria" w:hAnsi="Cambria"/>
          <w:sz w:val="24"/>
          <w:szCs w:val="24"/>
        </w:rPr>
        <w:t>k</w:t>
      </w:r>
      <w:r w:rsidR="001B2C05" w:rsidRPr="00570163">
        <w:rPr>
          <w:rFonts w:ascii="Cambria" w:hAnsi="Cambria"/>
          <w:sz w:val="24"/>
          <w:szCs w:val="24"/>
        </w:rPr>
        <w:t>ampani</w:t>
      </w:r>
      <w:r w:rsidR="00485D4C" w:rsidRPr="00570163">
        <w:rPr>
          <w:rFonts w:ascii="Cambria" w:hAnsi="Cambria"/>
          <w:sz w:val="24"/>
          <w:szCs w:val="24"/>
        </w:rPr>
        <w:t>ę</w:t>
      </w:r>
      <w:r w:rsidR="001B2C05" w:rsidRPr="00570163">
        <w:rPr>
          <w:rFonts w:ascii="Cambria" w:hAnsi="Cambria"/>
          <w:sz w:val="24"/>
          <w:szCs w:val="24"/>
        </w:rPr>
        <w:t xml:space="preserve"> </w:t>
      </w:r>
      <w:r w:rsidRPr="00570163">
        <w:rPr>
          <w:rFonts w:ascii="Cambria" w:hAnsi="Cambria"/>
          <w:sz w:val="24"/>
          <w:szCs w:val="24"/>
        </w:rPr>
        <w:t xml:space="preserve">1,5% </w:t>
      </w:r>
      <w:r w:rsidR="001B2C05" w:rsidRPr="00570163">
        <w:rPr>
          <w:rFonts w:ascii="Cambria" w:hAnsi="Cambria"/>
          <w:sz w:val="24"/>
          <w:szCs w:val="24"/>
        </w:rPr>
        <w:t xml:space="preserve">podatku dla gliwickich OPP </w:t>
      </w:r>
      <w:r w:rsidR="00834A64" w:rsidRPr="00570163">
        <w:rPr>
          <w:rFonts w:ascii="Cambria" w:hAnsi="Cambria"/>
          <w:sz w:val="24"/>
          <w:szCs w:val="24"/>
        </w:rPr>
        <w:t>jest</w:t>
      </w:r>
      <w:r w:rsidR="00064BE2" w:rsidRPr="00570163">
        <w:rPr>
          <w:rFonts w:ascii="Cambria" w:hAnsi="Cambria"/>
          <w:sz w:val="24"/>
          <w:szCs w:val="24"/>
        </w:rPr>
        <w:t xml:space="preserve"> Centrum 3.0 - Gliwicki Ośrodek Działań Społecznych</w:t>
      </w:r>
      <w:r w:rsidR="00DC1862" w:rsidRPr="00570163">
        <w:rPr>
          <w:rFonts w:ascii="Cambria" w:hAnsi="Cambria"/>
          <w:sz w:val="24"/>
          <w:szCs w:val="24"/>
        </w:rPr>
        <w:t>, zwane dalej O</w:t>
      </w:r>
      <w:r w:rsidR="00834A64" w:rsidRPr="00570163">
        <w:rPr>
          <w:rFonts w:ascii="Cambria" w:hAnsi="Cambria"/>
          <w:sz w:val="24"/>
          <w:szCs w:val="24"/>
        </w:rPr>
        <w:t>rganizatorem.</w:t>
      </w:r>
    </w:p>
    <w:p w14:paraId="21F90D14" w14:textId="5CA1636E" w:rsidR="00834A64" w:rsidRPr="00570163" w:rsidRDefault="00834A64" w:rsidP="00064BE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570163">
        <w:rPr>
          <w:rFonts w:ascii="Cambria" w:hAnsi="Cambria"/>
          <w:sz w:val="24"/>
          <w:szCs w:val="24"/>
        </w:rPr>
        <w:t xml:space="preserve">Niniejszy </w:t>
      </w:r>
      <w:r w:rsidR="00E247F6" w:rsidRPr="00570163">
        <w:rPr>
          <w:rFonts w:ascii="Cambria" w:hAnsi="Cambria"/>
          <w:sz w:val="24"/>
          <w:szCs w:val="24"/>
        </w:rPr>
        <w:t>R</w:t>
      </w:r>
      <w:r w:rsidRPr="00570163">
        <w:rPr>
          <w:rFonts w:ascii="Cambria" w:hAnsi="Cambria"/>
          <w:sz w:val="24"/>
          <w:szCs w:val="24"/>
        </w:rPr>
        <w:t xml:space="preserve">egulamin określa zasady </w:t>
      </w:r>
      <w:r w:rsidR="00615B55" w:rsidRPr="00570163">
        <w:rPr>
          <w:rFonts w:ascii="Cambria" w:hAnsi="Cambria"/>
          <w:sz w:val="24"/>
          <w:szCs w:val="24"/>
        </w:rPr>
        <w:t>przebiegu konkursu</w:t>
      </w:r>
      <w:r w:rsidRPr="00570163">
        <w:rPr>
          <w:rFonts w:ascii="Cambria" w:hAnsi="Cambria"/>
          <w:sz w:val="24"/>
          <w:szCs w:val="24"/>
        </w:rPr>
        <w:t>, oceny</w:t>
      </w:r>
      <w:r w:rsidR="0049152A" w:rsidRPr="00570163">
        <w:rPr>
          <w:rFonts w:ascii="Cambria" w:hAnsi="Cambria"/>
          <w:sz w:val="24"/>
          <w:szCs w:val="24"/>
        </w:rPr>
        <w:t xml:space="preserve"> zgłoszeń </w:t>
      </w:r>
      <w:r w:rsidR="00615B55" w:rsidRPr="00570163">
        <w:rPr>
          <w:rFonts w:ascii="Cambria" w:hAnsi="Cambria"/>
          <w:sz w:val="24"/>
          <w:szCs w:val="24"/>
        </w:rPr>
        <w:t>oraz przyznania nagród</w:t>
      </w:r>
      <w:r w:rsidRPr="00570163">
        <w:rPr>
          <w:rFonts w:ascii="Cambria" w:hAnsi="Cambria"/>
          <w:sz w:val="24"/>
          <w:szCs w:val="24"/>
        </w:rPr>
        <w:t xml:space="preserve"> przez</w:t>
      </w:r>
      <w:r w:rsidR="00064BE2" w:rsidRPr="00570163">
        <w:rPr>
          <w:rFonts w:ascii="Cambria" w:hAnsi="Cambria"/>
          <w:sz w:val="24"/>
          <w:szCs w:val="24"/>
        </w:rPr>
        <w:t xml:space="preserve"> </w:t>
      </w:r>
      <w:r w:rsidR="0030460C">
        <w:rPr>
          <w:rFonts w:ascii="Cambria" w:hAnsi="Cambria"/>
          <w:sz w:val="24"/>
          <w:szCs w:val="24"/>
        </w:rPr>
        <w:t xml:space="preserve">organizatora </w:t>
      </w:r>
      <w:r w:rsidR="00064BE2" w:rsidRPr="00570163">
        <w:rPr>
          <w:rFonts w:ascii="Cambria" w:hAnsi="Cambria"/>
          <w:sz w:val="24"/>
          <w:szCs w:val="24"/>
        </w:rPr>
        <w:t>Centrum 3.0 - Gliwi</w:t>
      </w:r>
      <w:r w:rsidR="00664EAF" w:rsidRPr="00570163">
        <w:rPr>
          <w:rFonts w:ascii="Cambria" w:hAnsi="Cambria"/>
          <w:sz w:val="24"/>
          <w:szCs w:val="24"/>
        </w:rPr>
        <w:t>cki Ośrodek Działań Społecznych</w:t>
      </w:r>
      <w:r w:rsidRPr="00570163">
        <w:rPr>
          <w:rFonts w:ascii="Cambria" w:hAnsi="Cambria"/>
          <w:sz w:val="24"/>
          <w:szCs w:val="24"/>
        </w:rPr>
        <w:t>.</w:t>
      </w:r>
    </w:p>
    <w:p w14:paraId="04F10CBB" w14:textId="54C939E2" w:rsidR="00834A64" w:rsidRPr="00570163" w:rsidRDefault="00863AB9" w:rsidP="00167296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570163">
        <w:rPr>
          <w:rFonts w:ascii="Cambria" w:hAnsi="Cambria"/>
          <w:sz w:val="24"/>
          <w:szCs w:val="24"/>
        </w:rPr>
        <w:t>Głównym celem</w:t>
      </w:r>
      <w:r w:rsidR="00615B55" w:rsidRPr="00570163">
        <w:rPr>
          <w:rFonts w:ascii="Cambria" w:hAnsi="Cambria"/>
          <w:sz w:val="24"/>
          <w:szCs w:val="24"/>
        </w:rPr>
        <w:t xml:space="preserve"> konkursu jest upowszechnianie wiedzy wśród gliwickiej młodzieży na temat wspar</w:t>
      </w:r>
      <w:r w:rsidR="006364E3" w:rsidRPr="00570163">
        <w:rPr>
          <w:rFonts w:ascii="Cambria" w:hAnsi="Cambria"/>
          <w:sz w:val="24"/>
          <w:szCs w:val="24"/>
        </w:rPr>
        <w:t>cia organizacji pozarządowych poprzez przekazanie 1,5% podatku na gliwickie OPP</w:t>
      </w:r>
      <w:r w:rsidR="00CF2965" w:rsidRPr="00570163">
        <w:rPr>
          <w:rFonts w:ascii="Cambria" w:hAnsi="Cambria"/>
          <w:sz w:val="24"/>
          <w:szCs w:val="24"/>
        </w:rPr>
        <w:t xml:space="preserve"> oraz promocja kampanii 1,5% podatku wśród mieszkańców Gliwic</w:t>
      </w:r>
      <w:r w:rsidR="00485D4C" w:rsidRPr="00570163">
        <w:rPr>
          <w:rFonts w:ascii="Cambria" w:hAnsi="Cambria"/>
          <w:sz w:val="24"/>
          <w:szCs w:val="24"/>
        </w:rPr>
        <w:t xml:space="preserve"> i zachęcenie innych do włączenia się w inicjatywę.</w:t>
      </w:r>
    </w:p>
    <w:p w14:paraId="2E821290" w14:textId="77777777" w:rsidR="00834A64" w:rsidRPr="00570163" w:rsidRDefault="00834A64" w:rsidP="00492645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570163">
        <w:rPr>
          <w:rFonts w:ascii="Cambria" w:hAnsi="Cambria"/>
          <w:b/>
          <w:sz w:val="24"/>
          <w:szCs w:val="24"/>
        </w:rPr>
        <w:t>§ 2</w:t>
      </w:r>
    </w:p>
    <w:p w14:paraId="4F0EF3BB" w14:textId="77777777" w:rsidR="00834A64" w:rsidRPr="00CC4AF2" w:rsidRDefault="00834A64" w:rsidP="00492645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b/>
          <w:sz w:val="24"/>
          <w:szCs w:val="24"/>
        </w:rPr>
        <w:t>Adresaci konkursu</w:t>
      </w:r>
    </w:p>
    <w:p w14:paraId="1BFC294B" w14:textId="4992D811" w:rsidR="00CF400A" w:rsidRPr="00CF400A" w:rsidRDefault="00834A64" w:rsidP="00CF400A">
      <w:pPr>
        <w:pStyle w:val="Akapitzlis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Adresatami konkursu są </w:t>
      </w:r>
      <w:r w:rsidR="00CF2965">
        <w:rPr>
          <w:rFonts w:ascii="Cambria" w:hAnsi="Cambria"/>
          <w:sz w:val="24"/>
          <w:szCs w:val="24"/>
        </w:rPr>
        <w:t xml:space="preserve">uczniowie 8 klas szkół podstawowych i uczniowie szkół </w:t>
      </w:r>
      <w:r w:rsidR="00B4392E" w:rsidRPr="00CC4AF2">
        <w:rPr>
          <w:rFonts w:ascii="Cambria" w:hAnsi="Cambria"/>
          <w:sz w:val="24"/>
          <w:szCs w:val="24"/>
        </w:rPr>
        <w:t xml:space="preserve"> </w:t>
      </w:r>
      <w:r w:rsidR="00CF400A">
        <w:rPr>
          <w:rFonts w:ascii="Cambria" w:hAnsi="Cambria"/>
          <w:sz w:val="24"/>
          <w:szCs w:val="24"/>
        </w:rPr>
        <w:t xml:space="preserve">średnich z terenu miasta Gliwice, nauczyciele bądź opiekunowie Szkolnych Klubów Wolontariatu oraz rodzice/opiekunowie prawni uczestników konkursu. </w:t>
      </w:r>
    </w:p>
    <w:p w14:paraId="73A8C6F1" w14:textId="4D0D0D15" w:rsidR="00834A64" w:rsidRPr="00693410" w:rsidRDefault="0025738E" w:rsidP="00693410">
      <w:pPr>
        <w:pStyle w:val="Akapitzlis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niowie mogą zgłaszać się do konkursu indywidualnie lub</w:t>
      </w:r>
      <w:r w:rsidR="0030460C">
        <w:rPr>
          <w:rFonts w:ascii="Cambria" w:hAnsi="Cambria"/>
          <w:sz w:val="24"/>
          <w:szCs w:val="24"/>
        </w:rPr>
        <w:t xml:space="preserve"> zespołach</w:t>
      </w:r>
      <w:r>
        <w:rPr>
          <w:rFonts w:ascii="Cambria" w:hAnsi="Cambria"/>
          <w:sz w:val="24"/>
          <w:szCs w:val="24"/>
        </w:rPr>
        <w:t xml:space="preserve"> </w:t>
      </w:r>
      <w:r w:rsidR="0030460C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wuosobowych.</w:t>
      </w:r>
    </w:p>
    <w:p w14:paraId="2CE51066" w14:textId="77777777" w:rsidR="00834A64" w:rsidRPr="00492645" w:rsidRDefault="00834A64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 3</w:t>
      </w:r>
    </w:p>
    <w:p w14:paraId="6AB2F4D7" w14:textId="7B1B4A44" w:rsidR="00834A64" w:rsidRPr="00492645" w:rsidRDefault="002B13F2" w:rsidP="0049264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sady ogólne konkursu</w:t>
      </w:r>
    </w:p>
    <w:p w14:paraId="4493E842" w14:textId="18F65541" w:rsidR="00693410" w:rsidRDefault="002B13F2" w:rsidP="00882650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edmiotem konkursu jest przygotowanie krótkiej formy filmowej nawiązującej do kampanii 1,5% podatku dla organizacji </w:t>
      </w:r>
      <w:r w:rsidR="006052E2">
        <w:rPr>
          <w:rFonts w:ascii="Cambria" w:hAnsi="Cambria"/>
          <w:sz w:val="24"/>
          <w:szCs w:val="24"/>
        </w:rPr>
        <w:t>pożytku publicznego</w:t>
      </w:r>
      <w:r>
        <w:rPr>
          <w:rFonts w:ascii="Cambria" w:hAnsi="Cambria"/>
          <w:sz w:val="24"/>
          <w:szCs w:val="24"/>
        </w:rPr>
        <w:t xml:space="preserve"> z Gliwic. </w:t>
      </w:r>
      <w:r w:rsidR="0030460C">
        <w:rPr>
          <w:rFonts w:ascii="Cambria" w:hAnsi="Cambria"/>
          <w:sz w:val="24"/>
          <w:szCs w:val="24"/>
        </w:rPr>
        <w:t>Z</w:t>
      </w:r>
      <w:r w:rsidR="00023F82">
        <w:rPr>
          <w:rFonts w:ascii="Cambria" w:hAnsi="Cambria"/>
          <w:sz w:val="24"/>
          <w:szCs w:val="24"/>
        </w:rPr>
        <w:t>achęcenie</w:t>
      </w:r>
      <w:r w:rsidR="00485D4C">
        <w:rPr>
          <w:rFonts w:ascii="Cambria" w:hAnsi="Cambria"/>
          <w:sz w:val="24"/>
          <w:szCs w:val="24"/>
        </w:rPr>
        <w:t xml:space="preserve"> </w:t>
      </w:r>
      <w:r w:rsidR="0030460C">
        <w:rPr>
          <w:rFonts w:ascii="Cambria" w:hAnsi="Cambria"/>
          <w:sz w:val="24"/>
          <w:szCs w:val="24"/>
        </w:rPr>
        <w:t xml:space="preserve">do </w:t>
      </w:r>
      <w:r w:rsidR="00611B27">
        <w:rPr>
          <w:rFonts w:ascii="Cambria" w:hAnsi="Cambria"/>
          <w:sz w:val="24"/>
          <w:szCs w:val="24"/>
        </w:rPr>
        <w:t>przekaz</w:t>
      </w:r>
      <w:r w:rsidR="0030460C">
        <w:rPr>
          <w:rFonts w:ascii="Cambria" w:hAnsi="Cambria"/>
          <w:sz w:val="24"/>
          <w:szCs w:val="24"/>
        </w:rPr>
        <w:t>ywania</w:t>
      </w:r>
      <w:r w:rsidR="00611B27">
        <w:rPr>
          <w:rFonts w:ascii="Cambria" w:hAnsi="Cambria"/>
          <w:sz w:val="24"/>
          <w:szCs w:val="24"/>
        </w:rPr>
        <w:t xml:space="preserve"> części swojego podatku dla </w:t>
      </w:r>
      <w:r w:rsidR="00023F82">
        <w:rPr>
          <w:rFonts w:ascii="Cambria" w:hAnsi="Cambria"/>
          <w:sz w:val="24"/>
          <w:szCs w:val="24"/>
        </w:rPr>
        <w:t>organizacji</w:t>
      </w:r>
      <w:r w:rsidR="00611B27">
        <w:rPr>
          <w:rFonts w:ascii="Cambria" w:hAnsi="Cambria"/>
          <w:sz w:val="24"/>
          <w:szCs w:val="24"/>
        </w:rPr>
        <w:t xml:space="preserve"> OPP i</w:t>
      </w:r>
      <w:r w:rsidR="00FD0B0E">
        <w:rPr>
          <w:rFonts w:ascii="Cambria" w:hAnsi="Cambria"/>
          <w:sz w:val="24"/>
          <w:szCs w:val="24"/>
        </w:rPr>
        <w:t> </w:t>
      </w:r>
      <w:r w:rsidR="00611B27">
        <w:rPr>
          <w:rFonts w:ascii="Cambria" w:hAnsi="Cambria"/>
          <w:sz w:val="24"/>
          <w:szCs w:val="24"/>
        </w:rPr>
        <w:t xml:space="preserve">utrwalania </w:t>
      </w:r>
      <w:r w:rsidR="00BE57CB">
        <w:rPr>
          <w:rFonts w:ascii="Cambria" w:hAnsi="Cambria"/>
          <w:sz w:val="24"/>
          <w:szCs w:val="24"/>
        </w:rPr>
        <w:t>działań prospołecznych</w:t>
      </w:r>
      <w:r w:rsidR="00611B27">
        <w:rPr>
          <w:rFonts w:ascii="Cambria" w:hAnsi="Cambria"/>
          <w:sz w:val="24"/>
          <w:szCs w:val="24"/>
        </w:rPr>
        <w:t xml:space="preserve"> wśród młodych ludzi.</w:t>
      </w:r>
    </w:p>
    <w:p w14:paraId="3FBC9220" w14:textId="1D3CBFBB" w:rsidR="005A3B23" w:rsidRDefault="005A3B23" w:rsidP="005A3B2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niowie mogą skupić się na takich aspektach jak:</w:t>
      </w:r>
    </w:p>
    <w:p w14:paraId="3E942F84" w14:textId="7FAF3679" w:rsidR="005A3B23" w:rsidRDefault="0008596B" w:rsidP="005A3B23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5A3B23">
        <w:rPr>
          <w:rFonts w:ascii="Cambria" w:hAnsi="Cambria"/>
          <w:sz w:val="24"/>
          <w:szCs w:val="24"/>
        </w:rPr>
        <w:t>rzedstawienie ogólnej idei przekazywania 1,5% podatku</w:t>
      </w:r>
      <w:r>
        <w:rPr>
          <w:rFonts w:ascii="Cambria" w:hAnsi="Cambria"/>
          <w:sz w:val="24"/>
          <w:szCs w:val="24"/>
        </w:rPr>
        <w:t>,</w:t>
      </w:r>
    </w:p>
    <w:p w14:paraId="1117C430" w14:textId="7FC9C88C" w:rsidR="009875B0" w:rsidRDefault="0008596B" w:rsidP="009875B0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5A3B23">
        <w:rPr>
          <w:rFonts w:ascii="Cambria" w:hAnsi="Cambria"/>
          <w:sz w:val="24"/>
          <w:szCs w:val="24"/>
        </w:rPr>
        <w:t xml:space="preserve">rzedstawienie konkretnej </w:t>
      </w:r>
      <w:r w:rsidR="00243A16">
        <w:rPr>
          <w:rFonts w:ascii="Cambria" w:hAnsi="Cambria"/>
          <w:sz w:val="24"/>
          <w:szCs w:val="24"/>
        </w:rPr>
        <w:t xml:space="preserve">gliwickiej </w:t>
      </w:r>
      <w:r w:rsidR="005A3B23">
        <w:rPr>
          <w:rFonts w:ascii="Cambria" w:hAnsi="Cambria"/>
          <w:sz w:val="24"/>
          <w:szCs w:val="24"/>
        </w:rPr>
        <w:t>organizacj</w:t>
      </w:r>
      <w:r w:rsidR="0027005B">
        <w:rPr>
          <w:rFonts w:ascii="Cambria" w:hAnsi="Cambria"/>
          <w:sz w:val="24"/>
          <w:szCs w:val="24"/>
        </w:rPr>
        <w:t xml:space="preserve">i, </w:t>
      </w:r>
      <w:r w:rsidR="009875B0">
        <w:rPr>
          <w:rFonts w:ascii="Cambria" w:hAnsi="Cambria"/>
          <w:sz w:val="24"/>
          <w:szCs w:val="24"/>
        </w:rPr>
        <w:t xml:space="preserve">którą znają i chcieliby </w:t>
      </w:r>
      <w:r w:rsidR="006052E2">
        <w:rPr>
          <w:rFonts w:ascii="Cambria" w:hAnsi="Cambria"/>
          <w:sz w:val="24"/>
          <w:szCs w:val="24"/>
        </w:rPr>
        <w:t xml:space="preserve">zachęcić do jej wsparcia </w:t>
      </w:r>
      <w:r w:rsidR="009875B0">
        <w:rPr>
          <w:rFonts w:ascii="Cambria" w:hAnsi="Cambria"/>
          <w:sz w:val="24"/>
          <w:szCs w:val="24"/>
        </w:rPr>
        <w:t>w ramach 1,5%</w:t>
      </w:r>
      <w:r>
        <w:rPr>
          <w:rFonts w:ascii="Cambria" w:hAnsi="Cambria"/>
          <w:sz w:val="24"/>
          <w:szCs w:val="24"/>
        </w:rPr>
        <w:t>,</w:t>
      </w:r>
    </w:p>
    <w:p w14:paraId="1C70171E" w14:textId="2728301F" w:rsidR="00FA2FE3" w:rsidRPr="0008596B" w:rsidRDefault="0008596B" w:rsidP="00FA2FE3">
      <w:pPr>
        <w:pStyle w:val="Akapitzlist"/>
        <w:numPr>
          <w:ilvl w:val="0"/>
          <w:numId w:val="26"/>
        </w:numPr>
        <w:jc w:val="both"/>
        <w:rPr>
          <w:rFonts w:ascii="Cambria" w:hAnsi="Cambria"/>
          <w:strike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9875B0" w:rsidRPr="009875B0">
        <w:rPr>
          <w:rFonts w:ascii="Cambria" w:hAnsi="Cambria"/>
          <w:sz w:val="24"/>
          <w:szCs w:val="24"/>
        </w:rPr>
        <w:t xml:space="preserve">okazanie przykładów dobrych praktyk z poprzednich lat – wsparte </w:t>
      </w:r>
      <w:r w:rsidR="009875B0">
        <w:rPr>
          <w:rFonts w:ascii="Cambria" w:hAnsi="Cambria"/>
          <w:sz w:val="24"/>
          <w:szCs w:val="24"/>
        </w:rPr>
        <w:t>inicjatywy, organizacje, osoby p</w:t>
      </w:r>
      <w:r w:rsidR="0027005B">
        <w:rPr>
          <w:rFonts w:ascii="Cambria" w:hAnsi="Cambria"/>
          <w:sz w:val="24"/>
          <w:szCs w:val="24"/>
        </w:rPr>
        <w:t>odopieczne</w:t>
      </w:r>
      <w:r w:rsidR="0030460C">
        <w:rPr>
          <w:rFonts w:ascii="Cambria" w:hAnsi="Cambria"/>
          <w:sz w:val="24"/>
          <w:szCs w:val="24"/>
        </w:rPr>
        <w:t>.</w:t>
      </w:r>
    </w:p>
    <w:p w14:paraId="02BDB1EA" w14:textId="28CD6F2E" w:rsidR="00FA2FE3" w:rsidRDefault="0030460C" w:rsidP="00FA2FE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="00FA2FE3">
        <w:rPr>
          <w:rFonts w:ascii="Cambria" w:hAnsi="Cambria"/>
          <w:sz w:val="24"/>
          <w:szCs w:val="24"/>
        </w:rPr>
        <w:t xml:space="preserve">ażdy z uczestników lub grup może przesłać jeden film. </w:t>
      </w:r>
    </w:p>
    <w:p w14:paraId="788A66B5" w14:textId="5AB0FC37" w:rsidR="00C44300" w:rsidRDefault="00C44300" w:rsidP="00C44300">
      <w:pPr>
        <w:pStyle w:val="Akapitzlist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C44300">
        <w:rPr>
          <w:rFonts w:ascii="Cambria" w:hAnsi="Cambria"/>
          <w:sz w:val="24"/>
          <w:szCs w:val="24"/>
        </w:rPr>
        <w:t xml:space="preserve">Film może wykorzystywać różne </w:t>
      </w:r>
      <w:r w:rsidR="0030460C">
        <w:rPr>
          <w:rFonts w:ascii="Cambria" w:hAnsi="Cambria"/>
          <w:sz w:val="24"/>
          <w:szCs w:val="24"/>
        </w:rPr>
        <w:t xml:space="preserve">techniki </w:t>
      </w:r>
      <w:r w:rsidRPr="00C44300">
        <w:rPr>
          <w:rFonts w:ascii="Cambria" w:hAnsi="Cambria"/>
          <w:sz w:val="24"/>
          <w:szCs w:val="24"/>
        </w:rPr>
        <w:t xml:space="preserve">wyrazu (dokument, reportaż, fabuła, animacja, </w:t>
      </w:r>
      <w:r>
        <w:rPr>
          <w:rFonts w:ascii="Cambria" w:hAnsi="Cambria"/>
          <w:sz w:val="24"/>
          <w:szCs w:val="24"/>
        </w:rPr>
        <w:t xml:space="preserve">teledysk, </w:t>
      </w:r>
      <w:r w:rsidRPr="00C44300">
        <w:rPr>
          <w:rFonts w:ascii="Cambria" w:hAnsi="Cambria"/>
          <w:sz w:val="24"/>
          <w:szCs w:val="24"/>
        </w:rPr>
        <w:t>reklama). Czas trwania filmu – max. do 3 minut.</w:t>
      </w:r>
    </w:p>
    <w:p w14:paraId="79A8D781" w14:textId="7DE1EFA0" w:rsidR="00C44300" w:rsidRPr="00C44300" w:rsidRDefault="00C44300" w:rsidP="00C44300">
      <w:pPr>
        <w:pStyle w:val="Akapitzlist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lm należy przygotować w formacie umożliwiającym publikację w serwisie YouTube.</w:t>
      </w:r>
    </w:p>
    <w:p w14:paraId="4722FCC2" w14:textId="52C8A23F" w:rsidR="00C44300" w:rsidRDefault="00C44300" w:rsidP="00FA2FE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Film można wykonać przy użyciu dowolnego urządzenia multimedialnego, np. telefon komórkowy, tablet, aparat fotograficzny, kamera, oprogramowanie do animacji itp. </w:t>
      </w:r>
    </w:p>
    <w:p w14:paraId="135281CC" w14:textId="4438545F" w:rsidR="00312078" w:rsidRPr="00426466" w:rsidRDefault="00312078" w:rsidP="0097403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426466">
        <w:rPr>
          <w:rFonts w:ascii="Cambria" w:hAnsi="Cambria"/>
          <w:sz w:val="24"/>
          <w:szCs w:val="24"/>
        </w:rPr>
        <w:t>Osob</w:t>
      </w:r>
      <w:r w:rsidR="00243A16" w:rsidRPr="00426466">
        <w:rPr>
          <w:rFonts w:ascii="Cambria" w:hAnsi="Cambria"/>
          <w:sz w:val="24"/>
          <w:szCs w:val="24"/>
        </w:rPr>
        <w:t xml:space="preserve">y zgłaszające film do konkursu mogą zaprosić do wystąpienia w filmie swoich bliskich, znajomych ze </w:t>
      </w:r>
      <w:r w:rsidR="0044778E" w:rsidRPr="00426466">
        <w:rPr>
          <w:rFonts w:ascii="Cambria" w:hAnsi="Cambria"/>
          <w:sz w:val="24"/>
          <w:szCs w:val="24"/>
        </w:rPr>
        <w:t>szkoły czy społeczności lokalnej</w:t>
      </w:r>
      <w:r w:rsidR="00243A16" w:rsidRPr="00426466">
        <w:rPr>
          <w:rFonts w:ascii="Cambria" w:hAnsi="Cambria"/>
          <w:sz w:val="24"/>
          <w:szCs w:val="24"/>
        </w:rPr>
        <w:t xml:space="preserve">. </w:t>
      </w:r>
      <w:r w:rsidR="00570163" w:rsidRPr="00426466">
        <w:rPr>
          <w:rFonts w:ascii="Cambria" w:hAnsi="Cambria"/>
          <w:sz w:val="24"/>
          <w:szCs w:val="24"/>
        </w:rPr>
        <w:t>Uzyskanie</w:t>
      </w:r>
      <w:r w:rsidR="00243A16" w:rsidRPr="00426466">
        <w:rPr>
          <w:rFonts w:ascii="Cambria" w:hAnsi="Cambria"/>
          <w:sz w:val="24"/>
          <w:szCs w:val="24"/>
        </w:rPr>
        <w:t xml:space="preserve"> zgód</w:t>
      </w:r>
      <w:r w:rsidR="00570163" w:rsidRPr="00426466">
        <w:rPr>
          <w:rFonts w:ascii="Cambria" w:hAnsi="Cambria"/>
          <w:sz w:val="24"/>
          <w:szCs w:val="24"/>
        </w:rPr>
        <w:t xml:space="preserve"> związanych z udostępnieniem wizerunku</w:t>
      </w:r>
      <w:r w:rsidR="00243A16" w:rsidRPr="00426466">
        <w:rPr>
          <w:rFonts w:ascii="Cambria" w:hAnsi="Cambria"/>
          <w:sz w:val="24"/>
          <w:szCs w:val="24"/>
        </w:rPr>
        <w:t xml:space="preserve"> osób, które wcielą</w:t>
      </w:r>
      <w:r w:rsidRPr="00426466">
        <w:rPr>
          <w:rFonts w:ascii="Cambria" w:hAnsi="Cambria"/>
          <w:sz w:val="24"/>
          <w:szCs w:val="24"/>
        </w:rPr>
        <w:t xml:space="preserve"> się w role aktorów i</w:t>
      </w:r>
      <w:r w:rsidR="00FD0B0E">
        <w:rPr>
          <w:rFonts w:ascii="Cambria" w:hAnsi="Cambria"/>
          <w:sz w:val="24"/>
          <w:szCs w:val="24"/>
        </w:rPr>
        <w:t> </w:t>
      </w:r>
      <w:r w:rsidRPr="00426466">
        <w:rPr>
          <w:rFonts w:ascii="Cambria" w:hAnsi="Cambria"/>
          <w:sz w:val="24"/>
          <w:szCs w:val="24"/>
        </w:rPr>
        <w:t xml:space="preserve">wystąpią </w:t>
      </w:r>
      <w:r w:rsidR="00243A16" w:rsidRPr="00426466">
        <w:rPr>
          <w:rFonts w:ascii="Cambria" w:hAnsi="Cambria"/>
          <w:sz w:val="24"/>
          <w:szCs w:val="24"/>
        </w:rPr>
        <w:t>w</w:t>
      </w:r>
      <w:r w:rsidR="0044778E" w:rsidRPr="00426466">
        <w:rPr>
          <w:rFonts w:ascii="Cambria" w:hAnsi="Cambria"/>
          <w:sz w:val="24"/>
          <w:szCs w:val="24"/>
        </w:rPr>
        <w:t xml:space="preserve"> </w:t>
      </w:r>
      <w:r w:rsidR="00243A16" w:rsidRPr="00426466">
        <w:rPr>
          <w:rFonts w:ascii="Cambria" w:hAnsi="Cambria"/>
          <w:sz w:val="24"/>
          <w:szCs w:val="24"/>
        </w:rPr>
        <w:t>filmie</w:t>
      </w:r>
      <w:r w:rsidR="00FD0B0E">
        <w:rPr>
          <w:rFonts w:ascii="Cambria" w:hAnsi="Cambria"/>
          <w:sz w:val="24"/>
          <w:szCs w:val="24"/>
        </w:rPr>
        <w:t>,</w:t>
      </w:r>
      <w:r w:rsidR="00243A16" w:rsidRPr="00426466">
        <w:rPr>
          <w:rFonts w:ascii="Cambria" w:hAnsi="Cambria"/>
          <w:sz w:val="24"/>
          <w:szCs w:val="24"/>
        </w:rPr>
        <w:t xml:space="preserve"> </w:t>
      </w:r>
      <w:r w:rsidRPr="00426466">
        <w:rPr>
          <w:rFonts w:ascii="Cambria" w:hAnsi="Cambria"/>
          <w:sz w:val="24"/>
          <w:szCs w:val="24"/>
        </w:rPr>
        <w:t xml:space="preserve">leży po stronie autora/autorów. </w:t>
      </w:r>
    </w:p>
    <w:p w14:paraId="3EA386BC" w14:textId="1B4A11B8" w:rsidR="0001388A" w:rsidRPr="00492645" w:rsidRDefault="0001388A" w:rsidP="00F45126">
      <w:pPr>
        <w:tabs>
          <w:tab w:val="left" w:pos="4140"/>
          <w:tab w:val="center" w:pos="4536"/>
        </w:tabs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 4</w:t>
      </w:r>
    </w:p>
    <w:p w14:paraId="2274A5AD" w14:textId="43EC377F" w:rsidR="0001388A" w:rsidRPr="00492645" w:rsidRDefault="0001388A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Zgłoszenia</w:t>
      </w:r>
      <w:r w:rsidR="00F45126">
        <w:rPr>
          <w:rFonts w:ascii="Cambria" w:hAnsi="Cambria"/>
          <w:b/>
          <w:sz w:val="24"/>
          <w:szCs w:val="24"/>
        </w:rPr>
        <w:t xml:space="preserve"> </w:t>
      </w:r>
    </w:p>
    <w:p w14:paraId="7396F5AF" w14:textId="48F717FD" w:rsidR="009F3E6E" w:rsidRDefault="009F3E6E" w:rsidP="00FB1D9C">
      <w:pPr>
        <w:pStyle w:val="Akapitzlist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g</w:t>
      </w:r>
      <w:r w:rsidR="00637B19">
        <w:rPr>
          <w:rFonts w:ascii="Cambria" w:hAnsi="Cambria"/>
          <w:color w:val="000000" w:themeColor="text1"/>
          <w:sz w:val="24"/>
          <w:szCs w:val="24"/>
        </w:rPr>
        <w:t xml:space="preserve">łoszenia należy </w:t>
      </w:r>
      <w:r>
        <w:rPr>
          <w:rFonts w:ascii="Cambria" w:hAnsi="Cambria"/>
          <w:color w:val="000000" w:themeColor="text1"/>
          <w:sz w:val="24"/>
          <w:szCs w:val="24"/>
        </w:rPr>
        <w:t>składać drogą mailową</w:t>
      </w:r>
      <w:r w:rsidR="00FD0B0E">
        <w:rPr>
          <w:rFonts w:ascii="Cambria" w:hAnsi="Cambria"/>
          <w:color w:val="000000" w:themeColor="text1"/>
          <w:sz w:val="24"/>
          <w:szCs w:val="24"/>
        </w:rPr>
        <w:t>, przesyłając wypełniony</w:t>
      </w:r>
      <w:r>
        <w:rPr>
          <w:rFonts w:ascii="Cambria" w:hAnsi="Cambria"/>
          <w:color w:val="000000" w:themeColor="text1"/>
          <w:sz w:val="24"/>
          <w:szCs w:val="24"/>
        </w:rPr>
        <w:t xml:space="preserve"> formularz zgłoszeniow</w:t>
      </w:r>
      <w:r w:rsidR="00FD0B0E">
        <w:rPr>
          <w:rFonts w:ascii="Cambria" w:hAnsi="Cambria"/>
          <w:color w:val="000000" w:themeColor="text1"/>
          <w:sz w:val="24"/>
          <w:szCs w:val="24"/>
        </w:rPr>
        <w:t>y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5758D">
        <w:rPr>
          <w:rFonts w:ascii="Cambria" w:hAnsi="Cambria"/>
          <w:color w:val="000000" w:themeColor="text1"/>
          <w:sz w:val="24"/>
          <w:szCs w:val="24"/>
        </w:rPr>
        <w:t>dostępn</w:t>
      </w:r>
      <w:r w:rsidR="00FD0B0E">
        <w:rPr>
          <w:rFonts w:ascii="Cambria" w:hAnsi="Cambria"/>
          <w:color w:val="000000" w:themeColor="text1"/>
          <w:sz w:val="24"/>
          <w:szCs w:val="24"/>
        </w:rPr>
        <w:t>y</w:t>
      </w:r>
      <w:r w:rsidR="0085758D">
        <w:rPr>
          <w:rFonts w:ascii="Cambria" w:hAnsi="Cambria"/>
          <w:color w:val="000000" w:themeColor="text1"/>
          <w:sz w:val="24"/>
          <w:szCs w:val="24"/>
        </w:rPr>
        <w:t xml:space="preserve"> na </w:t>
      </w:r>
      <w:r w:rsidR="0085758D" w:rsidRPr="00E70F5E">
        <w:rPr>
          <w:rFonts w:ascii="Cambria" w:hAnsi="Cambria"/>
          <w:color w:val="000000" w:themeColor="text1"/>
          <w:sz w:val="24"/>
          <w:szCs w:val="24"/>
        </w:rPr>
        <w:t>stronie</w:t>
      </w:r>
      <w:r w:rsidR="00FB1D9C" w:rsidRPr="00E70F5E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8" w:history="1">
        <w:r w:rsidR="00E70F5E" w:rsidRPr="00E70F5E">
          <w:rPr>
            <w:rStyle w:val="Hipercze"/>
            <w:rFonts w:ascii="Cambria" w:hAnsi="Cambria"/>
            <w:color w:val="000000" w:themeColor="text1"/>
            <w:sz w:val="24"/>
            <w:szCs w:val="24"/>
          </w:rPr>
          <w:t>https://gods.gliwice.pl/</w:t>
        </w:r>
      </w:hyperlink>
      <w:r w:rsidR="00E70F5E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wraz z załączonym filmem, zgodą rodzica/opiekuna prawnego (dot. osób niepełnoletnich), </w:t>
      </w:r>
      <w:r w:rsidR="00BD0E25">
        <w:rPr>
          <w:rFonts w:ascii="Cambria" w:hAnsi="Cambria"/>
          <w:color w:val="000000" w:themeColor="text1"/>
          <w:sz w:val="24"/>
          <w:szCs w:val="24"/>
        </w:rPr>
        <w:t xml:space="preserve">oświadczeniem o wyrażeniu zgody na </w:t>
      </w:r>
      <w:r>
        <w:rPr>
          <w:rFonts w:ascii="Cambria" w:hAnsi="Cambria"/>
          <w:color w:val="000000" w:themeColor="text1"/>
          <w:sz w:val="24"/>
          <w:szCs w:val="24"/>
        </w:rPr>
        <w:t>wykorzystanie</w:t>
      </w:r>
      <w:r w:rsidR="00BD0E2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7403D">
        <w:rPr>
          <w:rFonts w:ascii="Cambria" w:hAnsi="Cambria"/>
          <w:color w:val="000000" w:themeColor="text1"/>
          <w:sz w:val="24"/>
          <w:szCs w:val="24"/>
        </w:rPr>
        <w:t>wizerunku</w:t>
      </w:r>
      <w:r w:rsidR="00BD0E25">
        <w:rPr>
          <w:rFonts w:ascii="Cambria" w:hAnsi="Cambria"/>
          <w:color w:val="000000" w:themeColor="text1"/>
          <w:sz w:val="24"/>
          <w:szCs w:val="24"/>
        </w:rPr>
        <w:t xml:space="preserve"> i przetwarzania danych osobowych</w:t>
      </w:r>
      <w:r w:rsidR="0097403D">
        <w:rPr>
          <w:rFonts w:ascii="Cambria" w:hAnsi="Cambria"/>
          <w:color w:val="000000" w:themeColor="text1"/>
          <w:sz w:val="24"/>
          <w:szCs w:val="24"/>
        </w:rPr>
        <w:t xml:space="preserve"> wszystkich osób, które wystąpią w filmie – dotyczy to również osób zaproszonych przez autora/autorów. </w:t>
      </w:r>
    </w:p>
    <w:p w14:paraId="09F3AC2B" w14:textId="0F901AC2" w:rsidR="004F5798" w:rsidRPr="00FB1D9C" w:rsidRDefault="0085758D" w:rsidP="00CF7DFC">
      <w:pPr>
        <w:pStyle w:val="Akapitzlist"/>
        <w:numPr>
          <w:ilvl w:val="0"/>
          <w:numId w:val="5"/>
        </w:numPr>
        <w:jc w:val="both"/>
        <w:rPr>
          <w:rStyle w:val="Hipercze"/>
          <w:rFonts w:ascii="Cambria" w:hAnsi="Cambria"/>
          <w:b/>
          <w:color w:val="000000" w:themeColor="text1"/>
          <w:sz w:val="24"/>
          <w:szCs w:val="24"/>
          <w:u w:val="none"/>
        </w:rPr>
      </w:pPr>
      <w:r w:rsidRPr="004F5798">
        <w:rPr>
          <w:rFonts w:ascii="Cambria" w:hAnsi="Cambria"/>
          <w:color w:val="000000" w:themeColor="text1"/>
          <w:sz w:val="24"/>
          <w:szCs w:val="24"/>
        </w:rPr>
        <w:t>Zgłoszenia może dokonać</w:t>
      </w:r>
      <w:bookmarkStart w:id="0" w:name="_GoBack"/>
      <w:bookmarkEnd w:id="0"/>
      <w:r w:rsidRPr="004F579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37B19" w:rsidRPr="004F5798">
        <w:rPr>
          <w:rFonts w:ascii="Cambria" w:hAnsi="Cambria"/>
          <w:color w:val="000000" w:themeColor="text1"/>
          <w:sz w:val="24"/>
          <w:szCs w:val="24"/>
        </w:rPr>
        <w:t xml:space="preserve">uczeń, nauczyciel/opiekun SKW bądź </w:t>
      </w:r>
      <w:r w:rsidRPr="004F5798">
        <w:rPr>
          <w:rFonts w:ascii="Cambria" w:hAnsi="Cambria"/>
          <w:color w:val="000000" w:themeColor="text1"/>
          <w:sz w:val="24"/>
          <w:szCs w:val="24"/>
        </w:rPr>
        <w:t xml:space="preserve">rodzic drogą mailową na adres: </w:t>
      </w:r>
      <w:r w:rsidR="00FB1D9C" w:rsidRPr="00FB1D9C">
        <w:rPr>
          <w:rFonts w:ascii="Cambria" w:hAnsi="Cambria"/>
          <w:sz w:val="24"/>
          <w:szCs w:val="24"/>
        </w:rPr>
        <w:t>aktywnosc@gods.gliwice.pl</w:t>
      </w:r>
    </w:p>
    <w:p w14:paraId="535267EF" w14:textId="66B3DEF7" w:rsidR="004F5798" w:rsidRPr="004F5798" w:rsidRDefault="004F5798" w:rsidP="00CF7DFC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4F5798">
        <w:rPr>
          <w:rStyle w:val="Hipercze"/>
          <w:rFonts w:ascii="Cambria" w:hAnsi="Cambria"/>
          <w:b/>
          <w:color w:val="000000" w:themeColor="text1"/>
          <w:sz w:val="24"/>
          <w:szCs w:val="24"/>
          <w:u w:val="none"/>
        </w:rPr>
        <w:t>Zgłoszenia powinny zawierać wszystkie dokumenty wskazane w punkcie pierwszym</w:t>
      </w:r>
      <w:r w:rsidR="00F2398E">
        <w:rPr>
          <w:rStyle w:val="Hipercze"/>
          <w:rFonts w:ascii="Cambria" w:hAnsi="Cambria"/>
          <w:b/>
          <w:color w:val="000000" w:themeColor="text1"/>
          <w:sz w:val="24"/>
          <w:szCs w:val="24"/>
          <w:u w:val="none"/>
        </w:rPr>
        <w:t>. F</w:t>
      </w:r>
      <w:r w:rsidRPr="004F5798">
        <w:rPr>
          <w:rStyle w:val="Hipercze"/>
          <w:rFonts w:ascii="Cambria" w:hAnsi="Cambria"/>
          <w:b/>
          <w:color w:val="000000" w:themeColor="text1"/>
          <w:sz w:val="24"/>
          <w:szCs w:val="24"/>
          <w:u w:val="none"/>
        </w:rPr>
        <w:t xml:space="preserve">ormularz zgłoszeniowy wraz z załącznikami  powinien być podpisany, zeskanowany i przesłany na wskazany adres mailowy. </w:t>
      </w:r>
    </w:p>
    <w:p w14:paraId="41728769" w14:textId="73427890" w:rsidR="0085758D" w:rsidRPr="004F5798" w:rsidRDefault="0085758D" w:rsidP="00CF7DFC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4F5798">
        <w:rPr>
          <w:rFonts w:ascii="Cambria" w:hAnsi="Cambria"/>
          <w:color w:val="000000" w:themeColor="text1"/>
          <w:sz w:val="24"/>
          <w:szCs w:val="24"/>
        </w:rPr>
        <w:t xml:space="preserve">Termin zgłoszeń do konkursu upływa </w:t>
      </w:r>
      <w:r w:rsidR="00487FBB">
        <w:rPr>
          <w:rFonts w:ascii="Cambria" w:hAnsi="Cambria"/>
          <w:b/>
          <w:color w:val="000000" w:themeColor="text1"/>
          <w:sz w:val="24"/>
          <w:szCs w:val="24"/>
        </w:rPr>
        <w:t>24</w:t>
      </w:r>
      <w:r w:rsidRPr="004F5798">
        <w:rPr>
          <w:rFonts w:ascii="Cambria" w:hAnsi="Cambria"/>
          <w:b/>
          <w:color w:val="000000" w:themeColor="text1"/>
          <w:sz w:val="24"/>
          <w:szCs w:val="24"/>
        </w:rPr>
        <w:t xml:space="preserve"> lutego 2023 roku</w:t>
      </w:r>
      <w:r w:rsidR="0025738E" w:rsidRPr="004F5798">
        <w:rPr>
          <w:rFonts w:ascii="Cambria" w:hAnsi="Cambria"/>
          <w:b/>
          <w:color w:val="000000" w:themeColor="text1"/>
          <w:sz w:val="24"/>
          <w:szCs w:val="24"/>
        </w:rPr>
        <w:t xml:space="preserve"> o godz. 16:00.</w:t>
      </w:r>
      <w:r w:rsidRPr="004F579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4F80A126" w14:textId="4BCC0062" w:rsidR="006111B0" w:rsidRPr="00BC1AF2" w:rsidRDefault="00B73B38" w:rsidP="00A001D3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BC1AF2">
        <w:rPr>
          <w:rFonts w:ascii="Cambria" w:hAnsi="Cambria"/>
          <w:b/>
          <w:sz w:val="24"/>
          <w:szCs w:val="24"/>
        </w:rPr>
        <w:t>Zgłoszenia</w:t>
      </w:r>
      <w:r w:rsidR="006111B0" w:rsidRPr="00BC1AF2">
        <w:rPr>
          <w:rFonts w:ascii="Cambria" w:hAnsi="Cambria"/>
          <w:b/>
          <w:sz w:val="24"/>
          <w:szCs w:val="24"/>
        </w:rPr>
        <w:t xml:space="preserve">, które wpłyną do Organizatora po wskazanym terminie, nie będą brane pod uwagę. </w:t>
      </w:r>
    </w:p>
    <w:p w14:paraId="3E62E155" w14:textId="77777777" w:rsidR="0025738E" w:rsidRPr="0025738E" w:rsidRDefault="006111B0" w:rsidP="0025738E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Za zgodność z prawdą inf</w:t>
      </w:r>
      <w:r w:rsidR="0085758D">
        <w:rPr>
          <w:rFonts w:ascii="Cambria" w:hAnsi="Cambria"/>
          <w:sz w:val="24"/>
          <w:szCs w:val="24"/>
        </w:rPr>
        <w:t>ormacji zawartych w formularzu</w:t>
      </w:r>
      <w:r w:rsidRPr="00CC4AF2">
        <w:rPr>
          <w:rFonts w:ascii="Cambria" w:hAnsi="Cambria"/>
          <w:sz w:val="24"/>
          <w:szCs w:val="24"/>
        </w:rPr>
        <w:t xml:space="preserve"> </w:t>
      </w:r>
      <w:r w:rsidR="005D0894">
        <w:rPr>
          <w:rFonts w:ascii="Cambria" w:hAnsi="Cambria"/>
          <w:sz w:val="24"/>
          <w:szCs w:val="24"/>
        </w:rPr>
        <w:t xml:space="preserve">zgłoszeniowych </w:t>
      </w:r>
      <w:r w:rsidRPr="00CC4AF2">
        <w:rPr>
          <w:rFonts w:ascii="Cambria" w:hAnsi="Cambria"/>
          <w:sz w:val="24"/>
          <w:szCs w:val="24"/>
        </w:rPr>
        <w:t xml:space="preserve">odpowiada </w:t>
      </w:r>
      <w:r w:rsidR="00357306" w:rsidRPr="00CC4AF2">
        <w:rPr>
          <w:rFonts w:ascii="Cambria" w:hAnsi="Cambria"/>
          <w:sz w:val="24"/>
          <w:szCs w:val="24"/>
        </w:rPr>
        <w:t>z</w:t>
      </w:r>
      <w:r w:rsidRPr="00CC4AF2">
        <w:rPr>
          <w:rFonts w:ascii="Cambria" w:hAnsi="Cambria"/>
          <w:sz w:val="24"/>
          <w:szCs w:val="24"/>
        </w:rPr>
        <w:t>głaszający.</w:t>
      </w:r>
    </w:p>
    <w:p w14:paraId="23E4AAD9" w14:textId="24E35C25" w:rsidR="0027005B" w:rsidRPr="0027005B" w:rsidRDefault="0027005B" w:rsidP="0025738E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dział w konkursie jest równoznaczny z akceptacją </w:t>
      </w:r>
      <w:r w:rsidR="003D5D67">
        <w:rPr>
          <w:rFonts w:ascii="Cambria" w:hAnsi="Cambria"/>
          <w:sz w:val="24"/>
          <w:szCs w:val="24"/>
        </w:rPr>
        <w:t xml:space="preserve">niniejszego </w:t>
      </w:r>
      <w:r>
        <w:rPr>
          <w:rFonts w:ascii="Cambria" w:hAnsi="Cambria"/>
          <w:sz w:val="24"/>
          <w:szCs w:val="24"/>
        </w:rPr>
        <w:t xml:space="preserve">regulaminu. </w:t>
      </w:r>
    </w:p>
    <w:p w14:paraId="6822641E" w14:textId="77777777" w:rsidR="0085758D" w:rsidRPr="0027005B" w:rsidRDefault="0085758D" w:rsidP="00492645">
      <w:pPr>
        <w:jc w:val="center"/>
        <w:rPr>
          <w:rFonts w:ascii="Cambria" w:hAnsi="Cambria"/>
          <w:sz w:val="24"/>
          <w:szCs w:val="24"/>
        </w:rPr>
      </w:pPr>
    </w:p>
    <w:p w14:paraId="2CA50C2A" w14:textId="3E01DA59" w:rsidR="006111B0" w:rsidRPr="00492645" w:rsidRDefault="006111B0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5</w:t>
      </w:r>
    </w:p>
    <w:p w14:paraId="1F9CFFCE" w14:textId="0F124800" w:rsidR="006111B0" w:rsidRPr="00492645" w:rsidRDefault="00BC2E47" w:rsidP="0049264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cena zgłoszeń</w:t>
      </w:r>
    </w:p>
    <w:p w14:paraId="650E4AD0" w14:textId="37F0DB0F" w:rsidR="006111B0" w:rsidRDefault="006111B0" w:rsidP="00A001D3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Oceny zgłoszeń pod względem </w:t>
      </w:r>
      <w:r w:rsidR="005D0894">
        <w:rPr>
          <w:rFonts w:ascii="Cambria" w:hAnsi="Cambria"/>
          <w:sz w:val="24"/>
          <w:szCs w:val="24"/>
        </w:rPr>
        <w:t xml:space="preserve">formalnym </w:t>
      </w:r>
      <w:r w:rsidRPr="00CC4AF2">
        <w:rPr>
          <w:rFonts w:ascii="Cambria" w:hAnsi="Cambria"/>
          <w:sz w:val="24"/>
          <w:szCs w:val="24"/>
        </w:rPr>
        <w:t>dokonuje Organiz</w:t>
      </w:r>
      <w:r w:rsidR="005C197D" w:rsidRPr="00CC4AF2">
        <w:rPr>
          <w:rFonts w:ascii="Cambria" w:hAnsi="Cambria"/>
          <w:sz w:val="24"/>
          <w:szCs w:val="24"/>
        </w:rPr>
        <w:t>ator K</w:t>
      </w:r>
      <w:r w:rsidRPr="00CC4AF2">
        <w:rPr>
          <w:rFonts w:ascii="Cambria" w:hAnsi="Cambria"/>
          <w:sz w:val="24"/>
          <w:szCs w:val="24"/>
        </w:rPr>
        <w:t>onkursu.</w:t>
      </w:r>
    </w:p>
    <w:p w14:paraId="2E10940F" w14:textId="070A95F2" w:rsidR="00BC2E47" w:rsidRPr="00CC4AF2" w:rsidRDefault="00BC2E47" w:rsidP="00A001D3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lmy, które zostaną zgłoszone do konkursu</w:t>
      </w:r>
      <w:r w:rsidR="00FD0B0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zostan</w:t>
      </w:r>
      <w:r w:rsidR="00C44300">
        <w:rPr>
          <w:rFonts w:ascii="Cambria" w:hAnsi="Cambria"/>
          <w:sz w:val="24"/>
          <w:szCs w:val="24"/>
        </w:rPr>
        <w:t>ą umieszczone w serwisie</w:t>
      </w:r>
      <w:r>
        <w:rPr>
          <w:rFonts w:ascii="Cambria" w:hAnsi="Cambria"/>
          <w:sz w:val="24"/>
          <w:szCs w:val="24"/>
        </w:rPr>
        <w:t xml:space="preserve"> YouTube i będą promowane przez media społecznościowe prowadzone przez</w:t>
      </w:r>
      <w:r w:rsidR="0030460C">
        <w:rPr>
          <w:rFonts w:ascii="Cambria" w:hAnsi="Cambria"/>
          <w:sz w:val="24"/>
          <w:szCs w:val="24"/>
        </w:rPr>
        <w:t xml:space="preserve"> organizatora</w:t>
      </w:r>
      <w:r w:rsidR="00FD0B0E">
        <w:rPr>
          <w:rFonts w:ascii="Cambria" w:hAnsi="Cambria"/>
          <w:sz w:val="24"/>
          <w:szCs w:val="24"/>
        </w:rPr>
        <w:t xml:space="preserve">, </w:t>
      </w:r>
      <w:r w:rsidR="00BB6D8C">
        <w:rPr>
          <w:rFonts w:ascii="Cambria" w:hAnsi="Cambria"/>
          <w:sz w:val="24"/>
          <w:szCs w:val="24"/>
        </w:rPr>
        <w:t>m.in. facebook, instagram</w:t>
      </w:r>
      <w:r>
        <w:rPr>
          <w:rFonts w:ascii="Cambria" w:hAnsi="Cambria"/>
          <w:sz w:val="24"/>
          <w:szCs w:val="24"/>
        </w:rPr>
        <w:t xml:space="preserve">. </w:t>
      </w:r>
    </w:p>
    <w:p w14:paraId="76ACEDCB" w14:textId="402AC52B" w:rsidR="00690098" w:rsidRDefault="00BC2E47" w:rsidP="00690098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trzeby</w:t>
      </w:r>
      <w:r w:rsidR="00FD0B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ceny zgłoszonych filmów powstani</w:t>
      </w:r>
      <w:r w:rsidR="00FA2FE3">
        <w:rPr>
          <w:rFonts w:ascii="Cambria" w:hAnsi="Cambria"/>
          <w:sz w:val="24"/>
          <w:szCs w:val="24"/>
        </w:rPr>
        <w:t xml:space="preserve">e formularz elektroniczny, poprzez który każdy mieszkaniec Gliwic będzie mógł zagłosować na wybrany przez siebie film. </w:t>
      </w:r>
    </w:p>
    <w:p w14:paraId="14F33FB3" w14:textId="3EE5B71C" w:rsidR="00690098" w:rsidRPr="00690098" w:rsidRDefault="00690098" w:rsidP="00690098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łosowanie rozpocznie</w:t>
      </w:r>
      <w:r w:rsidR="00487FBB">
        <w:rPr>
          <w:rFonts w:ascii="Cambria" w:hAnsi="Cambria"/>
          <w:sz w:val="24"/>
          <w:szCs w:val="24"/>
        </w:rPr>
        <w:t xml:space="preserve"> się </w:t>
      </w:r>
      <w:r w:rsidR="00BF02DB">
        <w:rPr>
          <w:rFonts w:ascii="Cambria" w:hAnsi="Cambria"/>
          <w:sz w:val="24"/>
          <w:szCs w:val="24"/>
        </w:rPr>
        <w:t>27 lutego 2023 roku</w:t>
      </w:r>
      <w:r>
        <w:rPr>
          <w:rFonts w:ascii="Cambria" w:hAnsi="Cambria"/>
          <w:sz w:val="24"/>
          <w:szCs w:val="24"/>
        </w:rPr>
        <w:t xml:space="preserve"> o godz. 9:00 i trwać będ</w:t>
      </w:r>
      <w:r w:rsidR="00870DEF">
        <w:rPr>
          <w:rFonts w:ascii="Cambria" w:hAnsi="Cambria"/>
          <w:sz w:val="24"/>
          <w:szCs w:val="24"/>
        </w:rPr>
        <w:t>zi</w:t>
      </w:r>
      <w:r w:rsidR="00BF02DB">
        <w:rPr>
          <w:rFonts w:ascii="Cambria" w:hAnsi="Cambria"/>
          <w:sz w:val="24"/>
          <w:szCs w:val="24"/>
        </w:rPr>
        <w:t xml:space="preserve">e do                    3 marca </w:t>
      </w:r>
      <w:r w:rsidR="00870DEF">
        <w:rPr>
          <w:rFonts w:ascii="Cambria" w:hAnsi="Cambria"/>
          <w:sz w:val="24"/>
          <w:szCs w:val="24"/>
        </w:rPr>
        <w:t xml:space="preserve">2023 </w:t>
      </w:r>
      <w:r w:rsidR="00BF02DB">
        <w:rPr>
          <w:rFonts w:ascii="Cambria" w:hAnsi="Cambria"/>
          <w:sz w:val="24"/>
          <w:szCs w:val="24"/>
        </w:rPr>
        <w:t xml:space="preserve">roku </w:t>
      </w:r>
      <w:r>
        <w:rPr>
          <w:rFonts w:ascii="Cambria" w:hAnsi="Cambria"/>
          <w:sz w:val="24"/>
          <w:szCs w:val="24"/>
        </w:rPr>
        <w:t>do godz. 16:00.</w:t>
      </w:r>
    </w:p>
    <w:p w14:paraId="4C8B36CD" w14:textId="4F40D1CF" w:rsidR="00FA2FE3" w:rsidRDefault="00FA2FE3" w:rsidP="0051085C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ycięzcy będą nagradzani na pod</w:t>
      </w:r>
      <w:r w:rsidR="00690098">
        <w:rPr>
          <w:rFonts w:ascii="Cambria" w:hAnsi="Cambria"/>
          <w:sz w:val="24"/>
          <w:szCs w:val="24"/>
        </w:rPr>
        <w:t xml:space="preserve">stawie </w:t>
      </w:r>
      <w:r w:rsidR="0030460C">
        <w:rPr>
          <w:rFonts w:ascii="Cambria" w:hAnsi="Cambria"/>
          <w:sz w:val="24"/>
          <w:szCs w:val="24"/>
        </w:rPr>
        <w:t>liczby z</w:t>
      </w:r>
      <w:r w:rsidR="00690098">
        <w:rPr>
          <w:rFonts w:ascii="Cambria" w:hAnsi="Cambria"/>
          <w:sz w:val="24"/>
          <w:szCs w:val="24"/>
        </w:rPr>
        <w:t>ebranych głosów.</w:t>
      </w:r>
    </w:p>
    <w:p w14:paraId="1477CD6C" w14:textId="1A4C4774" w:rsidR="00690098" w:rsidRDefault="0030460C" w:rsidP="0051085C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ycięzcy </w:t>
      </w:r>
      <w:r w:rsidRPr="0030460C">
        <w:rPr>
          <w:rStyle w:val="Odwoaniedokomentarza"/>
          <w:sz w:val="24"/>
          <w:szCs w:val="24"/>
        </w:rPr>
        <w:t>z</w:t>
      </w:r>
      <w:r w:rsidR="00690098">
        <w:rPr>
          <w:rFonts w:ascii="Cambria" w:hAnsi="Cambria"/>
          <w:sz w:val="24"/>
          <w:szCs w:val="24"/>
        </w:rPr>
        <w:t xml:space="preserve">ostaną poinformowane o wygranej drogą mailową </w:t>
      </w:r>
      <w:r w:rsidR="00661511">
        <w:rPr>
          <w:rFonts w:ascii="Cambria" w:hAnsi="Cambria"/>
          <w:sz w:val="24"/>
          <w:szCs w:val="24"/>
        </w:rPr>
        <w:t>3 marca</w:t>
      </w:r>
      <w:r w:rsidR="00870DEF">
        <w:rPr>
          <w:rFonts w:ascii="Cambria" w:hAnsi="Cambria"/>
          <w:sz w:val="24"/>
          <w:szCs w:val="24"/>
        </w:rPr>
        <w:t xml:space="preserve"> 2023 roku.</w:t>
      </w:r>
    </w:p>
    <w:p w14:paraId="14C70CB9" w14:textId="50FD4563" w:rsidR="00FA2FE3" w:rsidRPr="00FA2FE3" w:rsidRDefault="00FA2FE3" w:rsidP="00FA2FE3">
      <w:pPr>
        <w:ind w:left="360"/>
        <w:jc w:val="both"/>
        <w:rPr>
          <w:rFonts w:ascii="Cambria" w:hAnsi="Cambria"/>
          <w:sz w:val="24"/>
          <w:szCs w:val="24"/>
        </w:rPr>
      </w:pPr>
    </w:p>
    <w:p w14:paraId="3F90192E" w14:textId="3639691B" w:rsidR="00AD6A2E" w:rsidRPr="00492645" w:rsidRDefault="00AD6A2E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lastRenderedPageBreak/>
        <w:t>§6</w:t>
      </w:r>
    </w:p>
    <w:p w14:paraId="1622E16B" w14:textId="6855F710" w:rsidR="00AD6A2E" w:rsidRPr="00492645" w:rsidRDefault="00752F4D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Nagrody</w:t>
      </w:r>
    </w:p>
    <w:p w14:paraId="7DB51F28" w14:textId="1506C16C" w:rsidR="008313B2" w:rsidRDefault="00BB6D8C" w:rsidP="008313B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konkursie zostaną przyzna</w:t>
      </w:r>
      <w:r w:rsidR="008313B2">
        <w:rPr>
          <w:rFonts w:ascii="Cambria" w:hAnsi="Cambria"/>
          <w:sz w:val="24"/>
          <w:szCs w:val="24"/>
        </w:rPr>
        <w:t>ne 3 nagrody:</w:t>
      </w:r>
    </w:p>
    <w:p w14:paraId="22B498C6" w14:textId="599D3DE6" w:rsidR="00BB6D8C" w:rsidRPr="008313B2" w:rsidRDefault="009F4EE4" w:rsidP="008313B2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8313B2">
        <w:rPr>
          <w:rFonts w:ascii="Cambria" w:hAnsi="Cambria"/>
          <w:sz w:val="24"/>
          <w:szCs w:val="24"/>
        </w:rPr>
        <w:t xml:space="preserve">I miejsce - voucher do </w:t>
      </w:r>
      <w:r w:rsidR="006B69FA">
        <w:rPr>
          <w:rFonts w:ascii="Cambria" w:hAnsi="Cambria"/>
          <w:sz w:val="24"/>
          <w:szCs w:val="24"/>
        </w:rPr>
        <w:t>sklepu rtv</w:t>
      </w:r>
      <w:r w:rsidRPr="008313B2">
        <w:rPr>
          <w:rFonts w:ascii="Cambria" w:hAnsi="Cambria"/>
          <w:sz w:val="24"/>
          <w:szCs w:val="24"/>
        </w:rPr>
        <w:t xml:space="preserve"> na kwotę </w:t>
      </w:r>
      <w:r w:rsidR="00C6300F">
        <w:rPr>
          <w:rFonts w:ascii="Cambria" w:hAnsi="Cambria"/>
          <w:sz w:val="24"/>
          <w:szCs w:val="24"/>
        </w:rPr>
        <w:t>9</w:t>
      </w:r>
      <w:r w:rsidRPr="008313B2">
        <w:rPr>
          <w:rFonts w:ascii="Cambria" w:hAnsi="Cambria"/>
          <w:sz w:val="24"/>
          <w:szCs w:val="24"/>
        </w:rPr>
        <w:t>00 zł</w:t>
      </w:r>
      <w:r w:rsidR="006B69FA">
        <w:rPr>
          <w:rFonts w:ascii="Cambria" w:hAnsi="Cambria"/>
          <w:sz w:val="24"/>
          <w:szCs w:val="24"/>
        </w:rPr>
        <w:t xml:space="preserve"> </w:t>
      </w:r>
    </w:p>
    <w:p w14:paraId="1A8181BC" w14:textId="7F367C77" w:rsidR="009F4EE4" w:rsidRPr="00C6300F" w:rsidRDefault="009F4EE4" w:rsidP="00C6300F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8313B2">
        <w:rPr>
          <w:rFonts w:ascii="Cambria" w:hAnsi="Cambria"/>
          <w:sz w:val="24"/>
          <w:szCs w:val="24"/>
        </w:rPr>
        <w:t xml:space="preserve">II miejsce - </w:t>
      </w:r>
      <w:r w:rsidR="00C6300F" w:rsidRPr="008313B2">
        <w:rPr>
          <w:rFonts w:ascii="Cambria" w:hAnsi="Cambria"/>
          <w:sz w:val="24"/>
          <w:szCs w:val="24"/>
        </w:rPr>
        <w:t xml:space="preserve">voucher do </w:t>
      </w:r>
      <w:r w:rsidR="006B69FA">
        <w:rPr>
          <w:rFonts w:ascii="Cambria" w:hAnsi="Cambria"/>
          <w:sz w:val="24"/>
          <w:szCs w:val="24"/>
        </w:rPr>
        <w:t>sklepu rtv</w:t>
      </w:r>
      <w:r w:rsidR="00C6300F" w:rsidRPr="008313B2">
        <w:rPr>
          <w:rFonts w:ascii="Cambria" w:hAnsi="Cambria"/>
          <w:sz w:val="24"/>
          <w:szCs w:val="24"/>
        </w:rPr>
        <w:t xml:space="preserve"> na kwotę </w:t>
      </w:r>
      <w:r w:rsidR="00C6300F">
        <w:rPr>
          <w:rFonts w:ascii="Cambria" w:hAnsi="Cambria"/>
          <w:sz w:val="24"/>
          <w:szCs w:val="24"/>
        </w:rPr>
        <w:t>7</w:t>
      </w:r>
      <w:r w:rsidR="00C6300F" w:rsidRPr="008313B2">
        <w:rPr>
          <w:rFonts w:ascii="Cambria" w:hAnsi="Cambria"/>
          <w:sz w:val="24"/>
          <w:szCs w:val="24"/>
        </w:rPr>
        <w:t>00 zł</w:t>
      </w:r>
    </w:p>
    <w:p w14:paraId="7DF42FF9" w14:textId="005C8AE2" w:rsidR="00C6300F" w:rsidRDefault="008313B2" w:rsidP="00C6300F">
      <w:pPr>
        <w:pStyle w:val="Akapitzlist"/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8313B2">
        <w:rPr>
          <w:rFonts w:ascii="Cambria" w:hAnsi="Cambria"/>
          <w:sz w:val="24"/>
          <w:szCs w:val="24"/>
        </w:rPr>
        <w:t>II</w:t>
      </w:r>
      <w:r>
        <w:rPr>
          <w:rFonts w:ascii="Cambria" w:hAnsi="Cambria"/>
          <w:sz w:val="24"/>
          <w:szCs w:val="24"/>
        </w:rPr>
        <w:t>I</w:t>
      </w:r>
      <w:r w:rsidRPr="008313B2">
        <w:rPr>
          <w:rFonts w:ascii="Cambria" w:hAnsi="Cambria"/>
          <w:sz w:val="24"/>
          <w:szCs w:val="24"/>
        </w:rPr>
        <w:t xml:space="preserve"> miejsce - </w:t>
      </w:r>
      <w:r w:rsidR="006B69FA">
        <w:rPr>
          <w:rFonts w:ascii="Cambria" w:hAnsi="Cambria"/>
          <w:sz w:val="24"/>
          <w:szCs w:val="24"/>
        </w:rPr>
        <w:t>voucher do sklepu rtv</w:t>
      </w:r>
      <w:r w:rsidR="00C6300F" w:rsidRPr="008313B2">
        <w:rPr>
          <w:rFonts w:ascii="Cambria" w:hAnsi="Cambria"/>
          <w:sz w:val="24"/>
          <w:szCs w:val="24"/>
        </w:rPr>
        <w:t xml:space="preserve"> na kwotę </w:t>
      </w:r>
      <w:r w:rsidR="00C6300F">
        <w:rPr>
          <w:rFonts w:ascii="Cambria" w:hAnsi="Cambria"/>
          <w:sz w:val="24"/>
          <w:szCs w:val="24"/>
        </w:rPr>
        <w:t>4</w:t>
      </w:r>
      <w:r w:rsidR="00C6300F" w:rsidRPr="008313B2">
        <w:rPr>
          <w:rFonts w:ascii="Cambria" w:hAnsi="Cambria"/>
          <w:sz w:val="24"/>
          <w:szCs w:val="24"/>
        </w:rPr>
        <w:t>00 zł</w:t>
      </w:r>
    </w:p>
    <w:p w14:paraId="7948A9E9" w14:textId="560BCE17" w:rsidR="006B69FA" w:rsidRPr="006B69FA" w:rsidRDefault="00E70F5E" w:rsidP="006B69FA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zgłoszenia indywidualnego uczestnik otrzymuje całą wartość nagrody, natomiast zespół dwuosobowy dzieli nagrodę po połowie.</w:t>
      </w:r>
    </w:p>
    <w:p w14:paraId="472A47E5" w14:textId="1B09BB5C" w:rsidR="008313B2" w:rsidRPr="008313B2" w:rsidRDefault="008313B2" w:rsidP="00C6300F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3B246EE8" w14:textId="7423B928" w:rsidR="006E307E" w:rsidRPr="00492645" w:rsidRDefault="006E307E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§7</w:t>
      </w:r>
    </w:p>
    <w:p w14:paraId="7FBF8E1F" w14:textId="77777777" w:rsidR="006E307E" w:rsidRPr="00492645" w:rsidRDefault="006E307E" w:rsidP="00492645">
      <w:pPr>
        <w:jc w:val="center"/>
        <w:rPr>
          <w:rFonts w:ascii="Cambria" w:hAnsi="Cambria"/>
          <w:b/>
          <w:sz w:val="24"/>
          <w:szCs w:val="24"/>
        </w:rPr>
      </w:pPr>
      <w:r w:rsidRPr="00492645">
        <w:rPr>
          <w:rFonts w:ascii="Cambria" w:hAnsi="Cambria"/>
          <w:b/>
          <w:sz w:val="24"/>
          <w:szCs w:val="24"/>
        </w:rPr>
        <w:t>Uwagi dodatkowe</w:t>
      </w:r>
    </w:p>
    <w:p w14:paraId="72BC4547" w14:textId="1DEE2246" w:rsidR="006E307E" w:rsidRPr="00CC4AF2" w:rsidRDefault="006E307E" w:rsidP="00A001D3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rganizator zastrzega sobie prawo do wprowadzenia zmian w niniejszym Regulaminie i zobowiązuje się poinformować o nich na swojej stronie inte</w:t>
      </w:r>
      <w:r w:rsidR="00EA3E22">
        <w:rPr>
          <w:rFonts w:ascii="Cambria" w:hAnsi="Cambria"/>
          <w:sz w:val="24"/>
          <w:szCs w:val="24"/>
        </w:rPr>
        <w:t>rnetowej</w:t>
      </w:r>
      <w:r w:rsidR="0030460C">
        <w:rPr>
          <w:rFonts w:ascii="Cambria" w:hAnsi="Cambria"/>
          <w:sz w:val="24"/>
          <w:szCs w:val="24"/>
        </w:rPr>
        <w:t xml:space="preserve"> </w:t>
      </w:r>
      <w:r w:rsidR="00EA3E22">
        <w:rPr>
          <w:rFonts w:ascii="Cambria" w:hAnsi="Cambria"/>
          <w:sz w:val="24"/>
          <w:szCs w:val="24"/>
        </w:rPr>
        <w:t xml:space="preserve">Centrum </w:t>
      </w:r>
      <w:r w:rsidR="006052E2">
        <w:rPr>
          <w:rFonts w:ascii="Cambria" w:hAnsi="Cambria"/>
          <w:sz w:val="24"/>
          <w:szCs w:val="24"/>
        </w:rPr>
        <w:t>3.0 oraz mailowo osoby zgłoszone do konkursu.</w:t>
      </w:r>
    </w:p>
    <w:p w14:paraId="3818A833" w14:textId="57D20AF1" w:rsidR="00E317FA" w:rsidRDefault="006E307E" w:rsidP="00E317FA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 xml:space="preserve">Niniejszy Regulamin zostanie podany do publicznej wiadomości poprzez umieszczenie </w:t>
      </w:r>
      <w:r w:rsidR="00F23650" w:rsidRPr="00CC4AF2">
        <w:rPr>
          <w:rFonts w:ascii="Cambria" w:hAnsi="Cambria"/>
          <w:sz w:val="24"/>
          <w:szCs w:val="24"/>
        </w:rPr>
        <w:t>na stro</w:t>
      </w:r>
      <w:r w:rsidR="00EA3E22">
        <w:rPr>
          <w:rFonts w:ascii="Cambria" w:hAnsi="Cambria"/>
          <w:sz w:val="24"/>
          <w:szCs w:val="24"/>
        </w:rPr>
        <w:t>nie internetowej Organizatora</w:t>
      </w:r>
      <w:r w:rsidR="006052E2">
        <w:rPr>
          <w:rFonts w:ascii="Cambria" w:hAnsi="Cambria"/>
          <w:sz w:val="24"/>
          <w:szCs w:val="24"/>
        </w:rPr>
        <w:t>.</w:t>
      </w:r>
    </w:p>
    <w:p w14:paraId="025D07CE" w14:textId="588B6F4D" w:rsidR="00E21E73" w:rsidRPr="00CC4AF2" w:rsidRDefault="006E307E" w:rsidP="00D36097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W sprawach nieuregulowanych niniejszym Regulaminem, a doty</w:t>
      </w:r>
      <w:r w:rsidR="006052E2">
        <w:rPr>
          <w:rFonts w:ascii="Cambria" w:hAnsi="Cambria"/>
          <w:sz w:val="24"/>
          <w:szCs w:val="24"/>
        </w:rPr>
        <w:t>czących zasad przebiegu konkursu</w:t>
      </w:r>
      <w:r w:rsidRPr="00CC4AF2">
        <w:rPr>
          <w:rFonts w:ascii="Cambria" w:hAnsi="Cambria"/>
          <w:sz w:val="24"/>
          <w:szCs w:val="24"/>
        </w:rPr>
        <w:t xml:space="preserve"> i oceny zgłosze</w:t>
      </w:r>
      <w:r w:rsidR="00812598" w:rsidRPr="00CC4AF2">
        <w:rPr>
          <w:rFonts w:ascii="Cambria" w:hAnsi="Cambria"/>
          <w:sz w:val="24"/>
          <w:szCs w:val="24"/>
        </w:rPr>
        <w:t>ń</w:t>
      </w:r>
      <w:r w:rsidR="001914C5">
        <w:rPr>
          <w:rFonts w:ascii="Cambria" w:hAnsi="Cambria"/>
          <w:sz w:val="24"/>
          <w:szCs w:val="24"/>
        </w:rPr>
        <w:t>,</w:t>
      </w:r>
      <w:r w:rsidR="00812598" w:rsidRPr="00CC4AF2">
        <w:rPr>
          <w:rFonts w:ascii="Cambria" w:hAnsi="Cambria"/>
          <w:sz w:val="24"/>
          <w:szCs w:val="24"/>
        </w:rPr>
        <w:t xml:space="preserve"> decydujący </w:t>
      </w:r>
      <w:r w:rsidR="001914C5">
        <w:rPr>
          <w:rFonts w:ascii="Cambria" w:hAnsi="Cambria"/>
          <w:sz w:val="24"/>
          <w:szCs w:val="24"/>
        </w:rPr>
        <w:t xml:space="preserve">głos </w:t>
      </w:r>
      <w:r w:rsidR="00812598" w:rsidRPr="00CC4AF2">
        <w:rPr>
          <w:rFonts w:ascii="Cambria" w:hAnsi="Cambria"/>
          <w:sz w:val="24"/>
          <w:szCs w:val="24"/>
        </w:rPr>
        <w:t>ma Organizato</w:t>
      </w:r>
      <w:r w:rsidR="00E21E73" w:rsidRPr="00CC4AF2">
        <w:rPr>
          <w:rFonts w:ascii="Cambria" w:hAnsi="Cambria"/>
          <w:sz w:val="24"/>
          <w:szCs w:val="24"/>
        </w:rPr>
        <w:t>r</w:t>
      </w:r>
      <w:r w:rsidR="00812598" w:rsidRPr="00CC4AF2">
        <w:rPr>
          <w:rFonts w:ascii="Cambria" w:hAnsi="Cambria"/>
          <w:sz w:val="24"/>
          <w:szCs w:val="24"/>
        </w:rPr>
        <w:t>.</w:t>
      </w:r>
    </w:p>
    <w:p w14:paraId="4FB21F96" w14:textId="48FDC79E" w:rsidR="005D0894" w:rsidRDefault="00211760" w:rsidP="003234BC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CC4AF2">
        <w:rPr>
          <w:rFonts w:ascii="Cambria" w:hAnsi="Cambria"/>
          <w:sz w:val="24"/>
          <w:szCs w:val="24"/>
        </w:rPr>
        <w:t>Organizator konkursu nie ponosi odpowie</w:t>
      </w:r>
      <w:r w:rsidR="00B25429">
        <w:rPr>
          <w:rFonts w:ascii="Cambria" w:hAnsi="Cambria"/>
          <w:sz w:val="24"/>
          <w:szCs w:val="24"/>
        </w:rPr>
        <w:t>dzialności za o</w:t>
      </w:r>
      <w:r w:rsidR="006052E2">
        <w:rPr>
          <w:rFonts w:ascii="Cambria" w:hAnsi="Cambria"/>
          <w:sz w:val="24"/>
          <w:szCs w:val="24"/>
        </w:rPr>
        <w:t>dwołanie konkursu</w:t>
      </w:r>
      <w:r w:rsidRPr="00CC4AF2">
        <w:rPr>
          <w:rFonts w:ascii="Cambria" w:hAnsi="Cambria"/>
          <w:sz w:val="24"/>
          <w:szCs w:val="24"/>
        </w:rPr>
        <w:t xml:space="preserve"> bądź zmiany w harmonog</w:t>
      </w:r>
      <w:r w:rsidR="003234BC" w:rsidRPr="00CC4AF2">
        <w:rPr>
          <w:rFonts w:ascii="Cambria" w:hAnsi="Cambria"/>
          <w:sz w:val="24"/>
          <w:szCs w:val="24"/>
        </w:rPr>
        <w:t>ramie jego przeprowadzania, które</w:t>
      </w:r>
      <w:r w:rsidRPr="00CC4AF2">
        <w:rPr>
          <w:rFonts w:ascii="Cambria" w:hAnsi="Cambria"/>
          <w:sz w:val="24"/>
          <w:szCs w:val="24"/>
        </w:rPr>
        <w:t xml:space="preserve"> wynikły z przyczy</w:t>
      </w:r>
      <w:r w:rsidR="003C57C5" w:rsidRPr="00CC4AF2">
        <w:rPr>
          <w:rFonts w:ascii="Cambria" w:hAnsi="Cambria"/>
          <w:sz w:val="24"/>
          <w:szCs w:val="24"/>
        </w:rPr>
        <w:t xml:space="preserve">n </w:t>
      </w:r>
    </w:p>
    <w:p w14:paraId="02024FBB" w14:textId="44FDF34D" w:rsidR="006052E2" w:rsidRDefault="003C57C5" w:rsidP="006052E2">
      <w:pPr>
        <w:pStyle w:val="Akapitzlist"/>
        <w:jc w:val="both"/>
        <w:rPr>
          <w:rFonts w:ascii="Cambria" w:hAnsi="Cambria"/>
          <w:sz w:val="24"/>
          <w:szCs w:val="24"/>
        </w:rPr>
      </w:pPr>
      <w:r w:rsidRPr="005D0894">
        <w:rPr>
          <w:rFonts w:ascii="Cambria" w:hAnsi="Cambria"/>
          <w:sz w:val="24"/>
          <w:szCs w:val="24"/>
        </w:rPr>
        <w:t>od </w:t>
      </w:r>
      <w:r w:rsidR="006052E2">
        <w:rPr>
          <w:rFonts w:ascii="Cambria" w:hAnsi="Cambria"/>
          <w:sz w:val="24"/>
          <w:szCs w:val="24"/>
        </w:rPr>
        <w:t>niego niezależnych.</w:t>
      </w:r>
    </w:p>
    <w:p w14:paraId="2112F5E7" w14:textId="77777777" w:rsidR="0030460C" w:rsidRDefault="0030460C" w:rsidP="0030460C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45F2BD63" w14:textId="77777777" w:rsidR="0030460C" w:rsidRDefault="0030460C" w:rsidP="0030460C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5D6BABB6" w14:textId="4E14628B" w:rsidR="006052E2" w:rsidRPr="0030460C" w:rsidRDefault="00FD0B0E" w:rsidP="0030460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6052E2" w:rsidRPr="0030460C">
        <w:rPr>
          <w:rFonts w:ascii="Cambria" w:hAnsi="Cambria"/>
          <w:sz w:val="24"/>
          <w:szCs w:val="24"/>
        </w:rPr>
        <w:t xml:space="preserve"> razie jakichkolwiek wątpliwości </w:t>
      </w:r>
      <w:r>
        <w:rPr>
          <w:rFonts w:ascii="Cambria" w:hAnsi="Cambria"/>
          <w:sz w:val="24"/>
          <w:szCs w:val="24"/>
        </w:rPr>
        <w:t>zachęcamy do kontaktu z opiekunem konkursu w Centrum 3.0: p.</w:t>
      </w:r>
      <w:r w:rsidR="006052E2" w:rsidRPr="0030460C">
        <w:rPr>
          <w:rFonts w:ascii="Cambria" w:hAnsi="Cambria"/>
          <w:sz w:val="24"/>
          <w:szCs w:val="24"/>
        </w:rPr>
        <w:t xml:space="preserve"> King</w:t>
      </w:r>
      <w:r>
        <w:rPr>
          <w:rFonts w:ascii="Cambria" w:hAnsi="Cambria"/>
          <w:sz w:val="24"/>
          <w:szCs w:val="24"/>
        </w:rPr>
        <w:t>a</w:t>
      </w:r>
      <w:r w:rsidR="006052E2" w:rsidRPr="0030460C">
        <w:rPr>
          <w:rFonts w:ascii="Cambria" w:hAnsi="Cambria"/>
          <w:sz w:val="24"/>
          <w:szCs w:val="24"/>
        </w:rPr>
        <w:t xml:space="preserve"> Kamińsk</w:t>
      </w:r>
      <w:r>
        <w:rPr>
          <w:rFonts w:ascii="Cambria" w:hAnsi="Cambria"/>
          <w:sz w:val="24"/>
          <w:szCs w:val="24"/>
        </w:rPr>
        <w:t>a</w:t>
      </w:r>
      <w:r w:rsidR="006052E2" w:rsidRPr="0030460C">
        <w:rPr>
          <w:rFonts w:ascii="Cambria" w:hAnsi="Cambria"/>
          <w:sz w:val="24"/>
          <w:szCs w:val="24"/>
        </w:rPr>
        <w:t xml:space="preserve">, @ </w:t>
      </w:r>
      <w:hyperlink r:id="rId9" w:history="1">
        <w:r w:rsidR="006052E2" w:rsidRPr="0030460C">
          <w:rPr>
            <w:rStyle w:val="Hipercze"/>
            <w:rFonts w:ascii="Cambria" w:hAnsi="Cambria"/>
            <w:sz w:val="24"/>
            <w:szCs w:val="24"/>
          </w:rPr>
          <w:t>k.kaminska@gods.gliwice.pl</w:t>
        </w:r>
      </w:hyperlink>
      <w:r>
        <w:rPr>
          <w:rStyle w:val="Hipercze"/>
          <w:rFonts w:ascii="Cambria" w:hAnsi="Cambria"/>
          <w:sz w:val="24"/>
          <w:szCs w:val="24"/>
        </w:rPr>
        <w:t>,</w:t>
      </w:r>
      <w:r w:rsidR="006052E2" w:rsidRPr="0030460C">
        <w:rPr>
          <w:rFonts w:ascii="Cambria" w:hAnsi="Cambria"/>
          <w:sz w:val="24"/>
          <w:szCs w:val="24"/>
        </w:rPr>
        <w:t xml:space="preserve"> tel. 32 775 01 78.</w:t>
      </w:r>
    </w:p>
    <w:p w14:paraId="6D1BCEB1" w14:textId="77777777" w:rsidR="006052E2" w:rsidRPr="006052E2" w:rsidRDefault="006052E2" w:rsidP="006052E2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59DB3F6A" w14:textId="4B1CBAFF" w:rsidR="005D0894" w:rsidRDefault="005D0894" w:rsidP="005D0894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0A4103BF" w14:textId="64F746A3" w:rsidR="00812598" w:rsidRDefault="00812598" w:rsidP="00812598">
      <w:pPr>
        <w:jc w:val="both"/>
        <w:rPr>
          <w:rFonts w:ascii="Cambria" w:hAnsi="Cambria"/>
          <w:sz w:val="24"/>
          <w:szCs w:val="24"/>
        </w:rPr>
      </w:pPr>
    </w:p>
    <w:p w14:paraId="7D5DBB32" w14:textId="77777777" w:rsidR="0030460C" w:rsidRPr="00CC4AF2" w:rsidRDefault="0030460C" w:rsidP="00812598">
      <w:pPr>
        <w:jc w:val="both"/>
        <w:rPr>
          <w:rFonts w:ascii="Cambria" w:hAnsi="Cambria"/>
          <w:sz w:val="24"/>
          <w:szCs w:val="24"/>
        </w:rPr>
      </w:pPr>
    </w:p>
    <w:p w14:paraId="7B397207" w14:textId="77777777" w:rsidR="00812598" w:rsidRPr="00CC4AF2" w:rsidRDefault="00812598" w:rsidP="00812598">
      <w:pPr>
        <w:jc w:val="both"/>
        <w:rPr>
          <w:rFonts w:ascii="Cambria" w:hAnsi="Cambria"/>
          <w:sz w:val="24"/>
          <w:szCs w:val="24"/>
        </w:rPr>
      </w:pPr>
    </w:p>
    <w:p w14:paraId="3EE3F310" w14:textId="77777777" w:rsidR="00834A64" w:rsidRPr="00C54B9D" w:rsidRDefault="00834A64" w:rsidP="00A001D3">
      <w:pPr>
        <w:jc w:val="both"/>
        <w:rPr>
          <w:rFonts w:ascii="Cambria" w:hAnsi="Cambria"/>
          <w:sz w:val="28"/>
          <w:szCs w:val="28"/>
        </w:rPr>
      </w:pPr>
    </w:p>
    <w:sectPr w:rsidR="00834A64" w:rsidRPr="00C54B9D" w:rsidSect="00C00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2D0A" w16cex:dateUtc="2023-02-02T11:37:00Z"/>
  <w16cex:commentExtensible w16cex:durableId="27862CCB" w16cex:dateUtc="2023-02-02T11:36:00Z"/>
  <w16cex:commentExtensible w16cex:durableId="27862D1F" w16cex:dateUtc="2023-02-02T11:37:00Z"/>
  <w16cex:commentExtensible w16cex:durableId="27862D46" w16cex:dateUtc="2023-02-02T11:38:00Z"/>
  <w16cex:commentExtensible w16cex:durableId="27862D7A" w16cex:dateUtc="2023-02-02T11:39:00Z"/>
  <w16cex:commentExtensible w16cex:durableId="27862D91" w16cex:dateUtc="2023-02-02T11:39:00Z"/>
  <w16cex:commentExtensible w16cex:durableId="27862DD1" w16cex:dateUtc="2023-02-02T11:40:00Z"/>
  <w16cex:commentExtensible w16cex:durableId="27862E1C" w16cex:dateUtc="2023-02-0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841B88" w16cid:durableId="27862D0A"/>
  <w16cid:commentId w16cid:paraId="66EC682E" w16cid:durableId="27862CCB"/>
  <w16cid:commentId w16cid:paraId="7A87094F" w16cid:durableId="27862D1F"/>
  <w16cid:commentId w16cid:paraId="1D7DA0A5" w16cid:durableId="27862D46"/>
  <w16cid:commentId w16cid:paraId="43DAD7BD" w16cid:durableId="27862D7A"/>
  <w16cid:commentId w16cid:paraId="7EA76694" w16cid:durableId="27862D91"/>
  <w16cid:commentId w16cid:paraId="27DD92D8" w16cid:durableId="27862DD1"/>
  <w16cid:commentId w16cid:paraId="4951A4E3" w16cid:durableId="27862E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EE80" w14:textId="77777777" w:rsidR="00AD06B9" w:rsidRDefault="00AD06B9" w:rsidP="00CF400A">
      <w:pPr>
        <w:spacing w:after="0" w:line="240" w:lineRule="auto"/>
      </w:pPr>
      <w:r>
        <w:separator/>
      </w:r>
    </w:p>
  </w:endnote>
  <w:endnote w:type="continuationSeparator" w:id="0">
    <w:p w14:paraId="7343BC87" w14:textId="77777777" w:rsidR="00AD06B9" w:rsidRDefault="00AD06B9" w:rsidP="00C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2457" w14:textId="77777777" w:rsidR="00AD06B9" w:rsidRDefault="00AD06B9" w:rsidP="00CF400A">
      <w:pPr>
        <w:spacing w:after="0" w:line="240" w:lineRule="auto"/>
      </w:pPr>
      <w:r>
        <w:separator/>
      </w:r>
    </w:p>
  </w:footnote>
  <w:footnote w:type="continuationSeparator" w:id="0">
    <w:p w14:paraId="57FF9697" w14:textId="77777777" w:rsidR="00AD06B9" w:rsidRDefault="00AD06B9" w:rsidP="00CF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744"/>
    <w:multiLevelType w:val="hybridMultilevel"/>
    <w:tmpl w:val="BDD886FC"/>
    <w:lvl w:ilvl="0" w:tplc="3768F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F9D"/>
    <w:multiLevelType w:val="hybridMultilevel"/>
    <w:tmpl w:val="6ACEF3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1FB4"/>
    <w:multiLevelType w:val="hybridMultilevel"/>
    <w:tmpl w:val="E96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A19"/>
    <w:multiLevelType w:val="hybridMultilevel"/>
    <w:tmpl w:val="D1AE979E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118"/>
    <w:multiLevelType w:val="hybridMultilevel"/>
    <w:tmpl w:val="9EEAE7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C861737"/>
    <w:multiLevelType w:val="hybridMultilevel"/>
    <w:tmpl w:val="EFC0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7AF6"/>
    <w:multiLevelType w:val="hybridMultilevel"/>
    <w:tmpl w:val="C338D622"/>
    <w:lvl w:ilvl="0" w:tplc="1AF8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939CE"/>
    <w:multiLevelType w:val="hybridMultilevel"/>
    <w:tmpl w:val="739EE36A"/>
    <w:lvl w:ilvl="0" w:tplc="E0C2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051F"/>
    <w:multiLevelType w:val="hybridMultilevel"/>
    <w:tmpl w:val="54FEE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718C"/>
    <w:multiLevelType w:val="hybridMultilevel"/>
    <w:tmpl w:val="B14A0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C1301"/>
    <w:multiLevelType w:val="hybridMultilevel"/>
    <w:tmpl w:val="83CA8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15242"/>
    <w:multiLevelType w:val="hybridMultilevel"/>
    <w:tmpl w:val="F50A1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593DA0"/>
    <w:multiLevelType w:val="hybridMultilevel"/>
    <w:tmpl w:val="B9A69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84EFA"/>
    <w:multiLevelType w:val="hybridMultilevel"/>
    <w:tmpl w:val="2DC2B55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81396D"/>
    <w:multiLevelType w:val="hybridMultilevel"/>
    <w:tmpl w:val="5236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1552"/>
    <w:multiLevelType w:val="hybridMultilevel"/>
    <w:tmpl w:val="967EEA68"/>
    <w:lvl w:ilvl="0" w:tplc="E0C2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710D"/>
    <w:multiLevelType w:val="hybridMultilevel"/>
    <w:tmpl w:val="5236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3995"/>
    <w:multiLevelType w:val="hybridMultilevel"/>
    <w:tmpl w:val="D1AE979E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2596"/>
    <w:multiLevelType w:val="hybridMultilevel"/>
    <w:tmpl w:val="264CB580"/>
    <w:lvl w:ilvl="0" w:tplc="1AF8E3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96734F"/>
    <w:multiLevelType w:val="hybridMultilevel"/>
    <w:tmpl w:val="F3548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47D63"/>
    <w:multiLevelType w:val="hybridMultilevel"/>
    <w:tmpl w:val="61DEEF5C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656F"/>
    <w:multiLevelType w:val="hybridMultilevel"/>
    <w:tmpl w:val="217ACB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F80FDB"/>
    <w:multiLevelType w:val="hybridMultilevel"/>
    <w:tmpl w:val="0D8E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D4D85"/>
    <w:multiLevelType w:val="hybridMultilevel"/>
    <w:tmpl w:val="658AC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EF6892"/>
    <w:multiLevelType w:val="hybridMultilevel"/>
    <w:tmpl w:val="C9A20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4315F"/>
    <w:multiLevelType w:val="hybridMultilevel"/>
    <w:tmpl w:val="0CB86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4D6E4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DD73A6"/>
    <w:multiLevelType w:val="hybridMultilevel"/>
    <w:tmpl w:val="F744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A6EE7"/>
    <w:multiLevelType w:val="hybridMultilevel"/>
    <w:tmpl w:val="D73C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370A3"/>
    <w:multiLevelType w:val="hybridMultilevel"/>
    <w:tmpl w:val="42947BFA"/>
    <w:lvl w:ilvl="0" w:tplc="3768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1766F"/>
    <w:multiLevelType w:val="hybridMultilevel"/>
    <w:tmpl w:val="8206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21"/>
  </w:num>
  <w:num w:numId="5">
    <w:abstractNumId w:val="3"/>
  </w:num>
  <w:num w:numId="6">
    <w:abstractNumId w:val="28"/>
  </w:num>
  <w:num w:numId="7">
    <w:abstractNumId w:val="0"/>
  </w:num>
  <w:num w:numId="8">
    <w:abstractNumId w:val="7"/>
  </w:num>
  <w:num w:numId="9">
    <w:abstractNumId w:val="23"/>
  </w:num>
  <w:num w:numId="10">
    <w:abstractNumId w:val="15"/>
  </w:num>
  <w:num w:numId="11">
    <w:abstractNumId w:val="25"/>
  </w:num>
  <w:num w:numId="12">
    <w:abstractNumId w:val="6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22"/>
  </w:num>
  <w:num w:numId="18">
    <w:abstractNumId w:val="2"/>
  </w:num>
  <w:num w:numId="19">
    <w:abstractNumId w:val="5"/>
  </w:num>
  <w:num w:numId="20">
    <w:abstractNumId w:val="10"/>
  </w:num>
  <w:num w:numId="21">
    <w:abstractNumId w:val="8"/>
  </w:num>
  <w:num w:numId="22">
    <w:abstractNumId w:val="26"/>
  </w:num>
  <w:num w:numId="23">
    <w:abstractNumId w:val="19"/>
  </w:num>
  <w:num w:numId="24">
    <w:abstractNumId w:val="11"/>
  </w:num>
  <w:num w:numId="25">
    <w:abstractNumId w:val="16"/>
  </w:num>
  <w:num w:numId="26">
    <w:abstractNumId w:val="24"/>
  </w:num>
  <w:num w:numId="27">
    <w:abstractNumId w:val="1"/>
  </w:num>
  <w:num w:numId="28">
    <w:abstractNumId w:val="13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5C"/>
    <w:rsid w:val="0001388A"/>
    <w:rsid w:val="0001796E"/>
    <w:rsid w:val="00023F82"/>
    <w:rsid w:val="0002465A"/>
    <w:rsid w:val="00040440"/>
    <w:rsid w:val="00057593"/>
    <w:rsid w:val="00064BE2"/>
    <w:rsid w:val="0008596B"/>
    <w:rsid w:val="0009538B"/>
    <w:rsid w:val="00096C5E"/>
    <w:rsid w:val="000B25CC"/>
    <w:rsid w:val="000B50C0"/>
    <w:rsid w:val="000D34C6"/>
    <w:rsid w:val="000E272D"/>
    <w:rsid w:val="00166725"/>
    <w:rsid w:val="00172F35"/>
    <w:rsid w:val="00176774"/>
    <w:rsid w:val="001914C5"/>
    <w:rsid w:val="00191FAB"/>
    <w:rsid w:val="001B1670"/>
    <w:rsid w:val="001B1A4C"/>
    <w:rsid w:val="001B2C05"/>
    <w:rsid w:val="001B2E39"/>
    <w:rsid w:val="001B6446"/>
    <w:rsid w:val="001D2B75"/>
    <w:rsid w:val="001E273D"/>
    <w:rsid w:val="002046DE"/>
    <w:rsid w:val="00211760"/>
    <w:rsid w:val="002344AE"/>
    <w:rsid w:val="002405F3"/>
    <w:rsid w:val="00243A16"/>
    <w:rsid w:val="0024496D"/>
    <w:rsid w:val="00247953"/>
    <w:rsid w:val="0025738E"/>
    <w:rsid w:val="0027005B"/>
    <w:rsid w:val="00291175"/>
    <w:rsid w:val="002A3F2A"/>
    <w:rsid w:val="002B13F2"/>
    <w:rsid w:val="002B26F2"/>
    <w:rsid w:val="002C18E1"/>
    <w:rsid w:val="002C7D3C"/>
    <w:rsid w:val="002D23CD"/>
    <w:rsid w:val="002E1FEA"/>
    <w:rsid w:val="00304253"/>
    <w:rsid w:val="0030460C"/>
    <w:rsid w:val="00312078"/>
    <w:rsid w:val="0031610B"/>
    <w:rsid w:val="003234BC"/>
    <w:rsid w:val="00353CC7"/>
    <w:rsid w:val="00357306"/>
    <w:rsid w:val="003758D1"/>
    <w:rsid w:val="003B0187"/>
    <w:rsid w:val="003B6C6F"/>
    <w:rsid w:val="003C57C5"/>
    <w:rsid w:val="003D2580"/>
    <w:rsid w:val="003D5D67"/>
    <w:rsid w:val="003D7FD5"/>
    <w:rsid w:val="003E4C8F"/>
    <w:rsid w:val="003F578C"/>
    <w:rsid w:val="003F6D78"/>
    <w:rsid w:val="00417116"/>
    <w:rsid w:val="004260A8"/>
    <w:rsid w:val="00426466"/>
    <w:rsid w:val="00431847"/>
    <w:rsid w:val="0044778E"/>
    <w:rsid w:val="0045720C"/>
    <w:rsid w:val="00476636"/>
    <w:rsid w:val="00485D4C"/>
    <w:rsid w:val="0048634A"/>
    <w:rsid w:val="00487FBB"/>
    <w:rsid w:val="0049152A"/>
    <w:rsid w:val="00492645"/>
    <w:rsid w:val="00493E6D"/>
    <w:rsid w:val="00495990"/>
    <w:rsid w:val="004A33F8"/>
    <w:rsid w:val="004A67CA"/>
    <w:rsid w:val="004B29E5"/>
    <w:rsid w:val="004C1DDA"/>
    <w:rsid w:val="004C3AD0"/>
    <w:rsid w:val="004C5544"/>
    <w:rsid w:val="004C7F5A"/>
    <w:rsid w:val="004C7FEE"/>
    <w:rsid w:val="004E074B"/>
    <w:rsid w:val="004F4DBE"/>
    <w:rsid w:val="004F5798"/>
    <w:rsid w:val="00514563"/>
    <w:rsid w:val="005336C8"/>
    <w:rsid w:val="00534E6C"/>
    <w:rsid w:val="005423B2"/>
    <w:rsid w:val="005437E8"/>
    <w:rsid w:val="00555B71"/>
    <w:rsid w:val="00570163"/>
    <w:rsid w:val="0058071F"/>
    <w:rsid w:val="005849E3"/>
    <w:rsid w:val="005A3B23"/>
    <w:rsid w:val="005B4F3A"/>
    <w:rsid w:val="005C197D"/>
    <w:rsid w:val="005D0894"/>
    <w:rsid w:val="005E1AF7"/>
    <w:rsid w:val="006052E2"/>
    <w:rsid w:val="006105B6"/>
    <w:rsid w:val="006111B0"/>
    <w:rsid w:val="00611B27"/>
    <w:rsid w:val="00615B55"/>
    <w:rsid w:val="00622D82"/>
    <w:rsid w:val="006364E3"/>
    <w:rsid w:val="00637B19"/>
    <w:rsid w:val="00642573"/>
    <w:rsid w:val="00661511"/>
    <w:rsid w:val="00662F71"/>
    <w:rsid w:val="00664EAF"/>
    <w:rsid w:val="00690098"/>
    <w:rsid w:val="00693410"/>
    <w:rsid w:val="00695F63"/>
    <w:rsid w:val="006A474D"/>
    <w:rsid w:val="006B69FA"/>
    <w:rsid w:val="006C01BE"/>
    <w:rsid w:val="006E307E"/>
    <w:rsid w:val="006F03D8"/>
    <w:rsid w:val="006F2655"/>
    <w:rsid w:val="00705517"/>
    <w:rsid w:val="00752F4D"/>
    <w:rsid w:val="0075301E"/>
    <w:rsid w:val="00775C75"/>
    <w:rsid w:val="007B144C"/>
    <w:rsid w:val="007B6BC8"/>
    <w:rsid w:val="007D1D29"/>
    <w:rsid w:val="007E4BAC"/>
    <w:rsid w:val="00812598"/>
    <w:rsid w:val="008142D1"/>
    <w:rsid w:val="00814CFD"/>
    <w:rsid w:val="00826143"/>
    <w:rsid w:val="008313B2"/>
    <w:rsid w:val="00834A64"/>
    <w:rsid w:val="008522F1"/>
    <w:rsid w:val="008569DB"/>
    <w:rsid w:val="0085758D"/>
    <w:rsid w:val="00863524"/>
    <w:rsid w:val="00863AB9"/>
    <w:rsid w:val="00864EBC"/>
    <w:rsid w:val="00870DEF"/>
    <w:rsid w:val="0087769D"/>
    <w:rsid w:val="00882650"/>
    <w:rsid w:val="00887CF3"/>
    <w:rsid w:val="008957C6"/>
    <w:rsid w:val="008A764A"/>
    <w:rsid w:val="008C733B"/>
    <w:rsid w:val="008D026A"/>
    <w:rsid w:val="008D728D"/>
    <w:rsid w:val="008E026B"/>
    <w:rsid w:val="0093351E"/>
    <w:rsid w:val="0094250B"/>
    <w:rsid w:val="0097075E"/>
    <w:rsid w:val="0097403D"/>
    <w:rsid w:val="00980A9B"/>
    <w:rsid w:val="009875B0"/>
    <w:rsid w:val="0099112A"/>
    <w:rsid w:val="009921DB"/>
    <w:rsid w:val="009A3F3F"/>
    <w:rsid w:val="009B58DA"/>
    <w:rsid w:val="009B63E4"/>
    <w:rsid w:val="009C213A"/>
    <w:rsid w:val="009F3E6E"/>
    <w:rsid w:val="009F46F6"/>
    <w:rsid w:val="009F4EE4"/>
    <w:rsid w:val="00A001D3"/>
    <w:rsid w:val="00A1280C"/>
    <w:rsid w:val="00A16510"/>
    <w:rsid w:val="00A37838"/>
    <w:rsid w:val="00A37DF6"/>
    <w:rsid w:val="00A41376"/>
    <w:rsid w:val="00A46462"/>
    <w:rsid w:val="00A71A54"/>
    <w:rsid w:val="00A83F83"/>
    <w:rsid w:val="00AB6FF3"/>
    <w:rsid w:val="00AD06B9"/>
    <w:rsid w:val="00AD28C8"/>
    <w:rsid w:val="00AD5C5A"/>
    <w:rsid w:val="00AD6A2E"/>
    <w:rsid w:val="00AE6766"/>
    <w:rsid w:val="00B1091F"/>
    <w:rsid w:val="00B11F94"/>
    <w:rsid w:val="00B2006F"/>
    <w:rsid w:val="00B25429"/>
    <w:rsid w:val="00B4392E"/>
    <w:rsid w:val="00B67709"/>
    <w:rsid w:val="00B73B38"/>
    <w:rsid w:val="00B85C23"/>
    <w:rsid w:val="00B90C5C"/>
    <w:rsid w:val="00BA0219"/>
    <w:rsid w:val="00BB6D8C"/>
    <w:rsid w:val="00BC1AF2"/>
    <w:rsid w:val="00BC2E47"/>
    <w:rsid w:val="00BD0E25"/>
    <w:rsid w:val="00BE57CB"/>
    <w:rsid w:val="00BF02DB"/>
    <w:rsid w:val="00BF1F1B"/>
    <w:rsid w:val="00BF5D78"/>
    <w:rsid w:val="00C000C9"/>
    <w:rsid w:val="00C30838"/>
    <w:rsid w:val="00C36518"/>
    <w:rsid w:val="00C44300"/>
    <w:rsid w:val="00C54B9D"/>
    <w:rsid w:val="00C62EBC"/>
    <w:rsid w:val="00C6300F"/>
    <w:rsid w:val="00C66C80"/>
    <w:rsid w:val="00C80C7C"/>
    <w:rsid w:val="00C8254A"/>
    <w:rsid w:val="00C9763C"/>
    <w:rsid w:val="00CC4AF2"/>
    <w:rsid w:val="00CD37E8"/>
    <w:rsid w:val="00CD5255"/>
    <w:rsid w:val="00CE68C6"/>
    <w:rsid w:val="00CF2965"/>
    <w:rsid w:val="00CF400A"/>
    <w:rsid w:val="00D00F2B"/>
    <w:rsid w:val="00D1141C"/>
    <w:rsid w:val="00D239D6"/>
    <w:rsid w:val="00D36097"/>
    <w:rsid w:val="00D36CD2"/>
    <w:rsid w:val="00D43E7E"/>
    <w:rsid w:val="00D70225"/>
    <w:rsid w:val="00D73298"/>
    <w:rsid w:val="00D76317"/>
    <w:rsid w:val="00D77EFA"/>
    <w:rsid w:val="00DC1862"/>
    <w:rsid w:val="00DE5BBF"/>
    <w:rsid w:val="00DE7C35"/>
    <w:rsid w:val="00E202CE"/>
    <w:rsid w:val="00E21B0F"/>
    <w:rsid w:val="00E21E73"/>
    <w:rsid w:val="00E247F6"/>
    <w:rsid w:val="00E26A17"/>
    <w:rsid w:val="00E317FA"/>
    <w:rsid w:val="00E32C11"/>
    <w:rsid w:val="00E51E9C"/>
    <w:rsid w:val="00E57DF5"/>
    <w:rsid w:val="00E70F5E"/>
    <w:rsid w:val="00E77BE7"/>
    <w:rsid w:val="00E81C6D"/>
    <w:rsid w:val="00E96987"/>
    <w:rsid w:val="00EA222E"/>
    <w:rsid w:val="00EA3E22"/>
    <w:rsid w:val="00EB7B63"/>
    <w:rsid w:val="00EE707E"/>
    <w:rsid w:val="00EF0A3F"/>
    <w:rsid w:val="00F11E93"/>
    <w:rsid w:val="00F15D36"/>
    <w:rsid w:val="00F23650"/>
    <w:rsid w:val="00F2398E"/>
    <w:rsid w:val="00F45126"/>
    <w:rsid w:val="00F57BAB"/>
    <w:rsid w:val="00FA2FE3"/>
    <w:rsid w:val="00FB1D9C"/>
    <w:rsid w:val="00FB48E3"/>
    <w:rsid w:val="00FB7F48"/>
    <w:rsid w:val="00FC639C"/>
    <w:rsid w:val="00FD0B0E"/>
    <w:rsid w:val="00FD16BC"/>
    <w:rsid w:val="00FD3F16"/>
    <w:rsid w:val="00FE1A9F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81FC"/>
  <w15:docId w15:val="{598E13C4-FAE8-4557-AFC7-A6F728FC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A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27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F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4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4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0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D0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s.gliwice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kaminska@gods.gli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3C59-8B74-4E57-85B5-26107E9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Trzeszkowska-Nowak</dc:creator>
  <cp:lastModifiedBy>Kinga Kamińska</cp:lastModifiedBy>
  <cp:revision>2</cp:revision>
  <cp:lastPrinted>2017-04-04T08:29:00Z</cp:lastPrinted>
  <dcterms:created xsi:type="dcterms:W3CDTF">2023-02-02T13:23:00Z</dcterms:created>
  <dcterms:modified xsi:type="dcterms:W3CDTF">2023-02-02T13:23:00Z</dcterms:modified>
</cp:coreProperties>
</file>